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439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512"/>
        <w:gridCol w:w="236"/>
        <w:gridCol w:w="2742"/>
        <w:gridCol w:w="2070"/>
        <w:gridCol w:w="1472"/>
        <w:gridCol w:w="1251"/>
        <w:gridCol w:w="450"/>
        <w:gridCol w:w="426"/>
        <w:gridCol w:w="1531"/>
      </w:tblGrid>
      <w:tr w:rsidR="0089254E" w:rsidRPr="0098053B" w14:paraId="6A15DAEC" w14:textId="77777777" w:rsidTr="008046DA">
        <w:tc>
          <w:tcPr>
            <w:tcW w:w="13439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5FB6277D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648CFE" wp14:editId="6D81CAE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44855" cy="652780"/>
                      <wp:effectExtent l="8890" t="6350" r="5715" b="50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DD0445" w14:textId="77777777" w:rsidR="004C1614" w:rsidRDefault="004C1614" w:rsidP="0089254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C48C808" wp14:editId="4F2EC11C">
                                        <wp:extent cx="542925" cy="542925"/>
                                        <wp:effectExtent l="0" t="0" r="9525" b="9525"/>
                                        <wp:docPr id="3" name="Picture 3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48CFE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4.25pt;margin-top:10.1pt;width:58.65pt;height:5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">
                      <v:textbox style="mso-fit-shape-to-text:t">
                        <w:txbxContent>
                          <w:p w14:paraId="30DD0445" w14:textId="77777777" w:rsidR="004C1614" w:rsidRDefault="004C1614" w:rsidP="008925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48C808" wp14:editId="4F2EC11C">
                                  <wp:extent cx="542925" cy="542925"/>
                                  <wp:effectExtent l="0" t="0" r="9525" b="9525"/>
                                  <wp:docPr id="3" name="Picture 3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9254E" w:rsidRPr="0098053B" w14:paraId="39830033" w14:textId="77777777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637C7AE1" w14:textId="642DB25E" w:rsidR="0089254E" w:rsidRPr="0098053B" w:rsidRDefault="0089254E" w:rsidP="00FC4C0A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</w:t>
            </w:r>
            <w:r w:rsidR="00446E1D">
              <w:rPr>
                <w:rFonts w:ascii="Segoe UI" w:hAnsi="Segoe UI" w:cs="Segoe UI"/>
                <w:b/>
                <w:sz w:val="22"/>
                <w:szCs w:val="22"/>
              </w:rPr>
              <w:t>ANJIL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201</w:t>
            </w:r>
            <w:r w:rsidR="00FC4C0A" w:rsidRPr="0098053B"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FC4C0A" w:rsidRPr="0098053B"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</w:tr>
      <w:tr w:rsidR="0089254E" w:rsidRPr="0098053B" w14:paraId="5C1B824F" w14:textId="77777777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71AB8508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fi-FI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fi-FI"/>
              </w:rPr>
              <w:t>PELAKSANA AKADEMIK MATAKULIAH UMUM (PAMU)</w:t>
            </w:r>
          </w:p>
        </w:tc>
      </w:tr>
      <w:tr w:rsidR="0089254E" w:rsidRPr="0098053B" w14:paraId="3E44E55A" w14:textId="77777777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14:paraId="2662FB0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89254E" w:rsidRPr="0098053B" w14:paraId="7AAA8CE7" w14:textId="77777777" w:rsidTr="008046DA">
        <w:tc>
          <w:tcPr>
            <w:tcW w:w="13439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14:paraId="741F952B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89254E" w:rsidRPr="0098053B" w14:paraId="66EE1310" w14:textId="77777777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EC648A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36D9EE41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19611A6" w14:textId="55C0B760" w:rsidR="0089254E" w:rsidRPr="0098053B" w:rsidRDefault="00AA7E75" w:rsidP="00D44E23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pidemiologi Lingkungan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552FE592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14:paraId="2986EAD5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31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7EBAA39" w14:textId="162D8077" w:rsidR="0089254E" w:rsidRPr="0098053B" w:rsidRDefault="00AA7E75" w:rsidP="00DE670F">
            <w:pPr>
              <w:rPr>
                <w:rFonts w:ascii="Segoe UI" w:hAnsi="Segoe UI" w:cs="Segoe UI"/>
                <w:lang w:val="sv-SE"/>
              </w:rPr>
            </w:pPr>
            <w:r>
              <w:rPr>
                <w:rFonts w:ascii="Segoe UI" w:hAnsi="Segoe UI" w:cs="Segoe UI"/>
                <w:lang w:val="sv-SE"/>
              </w:rPr>
              <w:t>KML</w:t>
            </w:r>
            <w:r w:rsidR="00FC4C0A" w:rsidRPr="0098053B">
              <w:rPr>
                <w:rFonts w:ascii="Segoe UI" w:hAnsi="Segoe UI" w:cs="Segoe UI"/>
                <w:lang w:val="sv-SE"/>
              </w:rPr>
              <w:t xml:space="preserve"> 47</w:t>
            </w:r>
            <w:r>
              <w:rPr>
                <w:rFonts w:ascii="Segoe UI" w:hAnsi="Segoe UI" w:cs="Segoe UI"/>
                <w:lang w:val="sv-SE"/>
              </w:rPr>
              <w:t>5</w:t>
            </w:r>
          </w:p>
        </w:tc>
      </w:tr>
      <w:tr w:rsidR="0089254E" w:rsidRPr="0098053B" w14:paraId="3F78AAA0" w14:textId="77777777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5E3C28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7836A138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2D3E79D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6695F0E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37080F1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53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0F63E8" w14:textId="77777777" w:rsidR="0089254E" w:rsidRPr="0098053B" w:rsidRDefault="0089254E" w:rsidP="00DE670F">
            <w:pPr>
              <w:rPr>
                <w:rFonts w:ascii="Segoe UI" w:hAnsi="Segoe UI" w:cs="Segoe UI"/>
                <w:lang w:val="sv-SE"/>
              </w:rPr>
            </w:pPr>
            <w:r w:rsidRPr="0098053B">
              <w:rPr>
                <w:rFonts w:ascii="Segoe UI" w:hAnsi="Segoe UI" w:cs="Segoe UI"/>
                <w:lang w:val="sv-SE"/>
              </w:rPr>
              <w:t>2 sks</w:t>
            </w:r>
          </w:p>
        </w:tc>
      </w:tr>
      <w:tr w:rsidR="0089254E" w:rsidRPr="0098053B" w14:paraId="71EEB6BF" w14:textId="77777777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3692D2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FAB3BD6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7234766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vi Angeliana Kusumaningtiar, SKM, M.PH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F76F8E8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37C8DB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531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12134AE" w14:textId="77777777" w:rsidR="0089254E" w:rsidRPr="0098053B" w:rsidRDefault="0089254E" w:rsidP="00DE670F">
            <w:pPr>
              <w:rPr>
                <w:rFonts w:ascii="Segoe UI" w:hAnsi="Segoe UI" w:cs="Segoe UI"/>
              </w:rPr>
            </w:pPr>
            <w:r w:rsidRPr="0098053B">
              <w:rPr>
                <w:rFonts w:ascii="Segoe UI" w:hAnsi="Segoe UI" w:cs="Segoe UI"/>
              </w:rPr>
              <w:t>7263</w:t>
            </w:r>
          </w:p>
        </w:tc>
      </w:tr>
      <w:tr w:rsidR="0089254E" w:rsidRPr="0098053B" w14:paraId="48A6E7B8" w14:textId="77777777" w:rsidTr="008046DA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E5BEC9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14:paraId="21D52513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942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FC0DB7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atap muka 14 x 100 menit, tidak ada praktik, tidak ada online</w:t>
            </w:r>
          </w:p>
        </w:tc>
      </w:tr>
      <w:tr w:rsidR="0089254E" w:rsidRPr="0098053B" w14:paraId="4723A65B" w14:textId="77777777" w:rsidTr="008046DA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46144733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2FC42B3" w14:textId="77777777" w:rsidR="0089254E" w:rsidRPr="0098053B" w:rsidRDefault="0089254E" w:rsidP="00DE670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942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979854" w14:textId="57502116" w:rsidR="00435215" w:rsidRPr="0098053B" w:rsidRDefault="00EE4C16" w:rsidP="00A87A81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ahasiswa mampu dan mengerti mengenai </w:t>
            </w:r>
            <w:r w:rsidR="00FC4C0A" w:rsidRPr="0098053B">
              <w:rPr>
                <w:rFonts w:ascii="Segoe UI" w:hAnsi="Segoe UI" w:cs="Segoe UI"/>
                <w:sz w:val="22"/>
                <w:szCs w:val="22"/>
              </w:rPr>
              <w:t xml:space="preserve">pengertian, </w:t>
            </w:r>
            <w:r w:rsidR="00FC4C0A" w:rsidRPr="0098053B">
              <w:rPr>
                <w:rFonts w:ascii="Segoe UI" w:hAnsi="Segoe UI" w:cs="Segoe UI"/>
                <w:bCs/>
                <w:sz w:val="22"/>
                <w:szCs w:val="22"/>
              </w:rPr>
              <w:t xml:space="preserve">konsep dan ruang lingkup </w:t>
            </w:r>
            <w:r w:rsidR="00E81606">
              <w:rPr>
                <w:rFonts w:ascii="Segoe UI" w:hAnsi="Segoe UI" w:cs="Segoe UI"/>
                <w:bCs/>
                <w:sz w:val="22"/>
                <w:szCs w:val="22"/>
              </w:rPr>
              <w:t>Epidemiologi Lingkungan</w:t>
            </w:r>
          </w:p>
          <w:p w14:paraId="3CBBBD69" w14:textId="2A2E1E4B" w:rsidR="00435215" w:rsidRPr="0098053B" w:rsidRDefault="00EE4C16" w:rsidP="00A87A81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FC4C0A" w:rsidRPr="0098053B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E81606">
              <w:rPr>
                <w:rFonts w:ascii="Segoe UI" w:hAnsi="Segoe UI" w:cs="Segoe UI"/>
                <w:sz w:val="22"/>
                <w:szCs w:val="22"/>
              </w:rPr>
              <w:t>aspek, kasualitas dalam Epidemiologi Lingkungan</w:t>
            </w:r>
            <w:r w:rsidR="00D44E23" w:rsidRPr="0098053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095E3865" w14:textId="129BC669" w:rsidR="003B2D7F" w:rsidRPr="0098053B" w:rsidRDefault="00EE4C16" w:rsidP="00A87A81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FC4C0A" w:rsidRPr="0098053B">
              <w:rPr>
                <w:rFonts w:ascii="Segoe UI" w:hAnsi="Segoe UI" w:cs="Segoe UI"/>
                <w:bCs/>
                <w:sz w:val="22"/>
                <w:szCs w:val="22"/>
              </w:rPr>
              <w:t>menganalis</w:t>
            </w:r>
            <w:r w:rsidR="00E81606">
              <w:rPr>
                <w:rFonts w:ascii="Segoe UI" w:hAnsi="Segoe UI" w:cs="Segoe UI"/>
                <w:bCs/>
                <w:sz w:val="22"/>
                <w:szCs w:val="22"/>
              </w:rPr>
              <w:t>memahami mengenai ukuran frekuensi dalam Epidemiologi Lingkungan</w:t>
            </w:r>
          </w:p>
          <w:p w14:paraId="7EA62699" w14:textId="3D12F61A" w:rsidR="003B2D7F" w:rsidRPr="0098053B" w:rsidRDefault="003B2D7F" w:rsidP="00A87A81">
            <w:pPr>
              <w:numPr>
                <w:ilvl w:val="0"/>
                <w:numId w:val="6"/>
              </w:numPr>
              <w:tabs>
                <w:tab w:val="clear" w:pos="720"/>
                <w:tab w:val="num" w:pos="432"/>
              </w:tabs>
              <w:ind w:left="432" w:hanging="432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ahasiswa mampu </w:t>
            </w:r>
            <w:r w:rsidR="00446E1D">
              <w:rPr>
                <w:rFonts w:ascii="Segoe UI" w:hAnsi="Segoe UI" w:cs="Segoe UI"/>
                <w:sz w:val="22"/>
                <w:szCs w:val="22"/>
              </w:rPr>
              <w:t>memahami studi dan desain-desain penelitian Epidemiologi Lingkungan</w:t>
            </w:r>
          </w:p>
        </w:tc>
      </w:tr>
      <w:tr w:rsidR="0089254E" w:rsidRPr="0098053B" w14:paraId="664A3177" w14:textId="77777777" w:rsidTr="008046DA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B1C4C1" w14:textId="77777777" w:rsidR="0089254E" w:rsidRPr="0098053B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D5F5D4" w14:textId="77777777" w:rsidR="0089254E" w:rsidRPr="0098053B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942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BE6E" w14:textId="77777777" w:rsidR="0089254E" w:rsidRPr="0098053B" w:rsidRDefault="0089254E" w:rsidP="00DE670F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89254E" w:rsidRPr="0098053B" w14:paraId="2E4B973C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C2D69B"/>
          </w:tcPr>
          <w:p w14:paraId="4758823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C2D69B"/>
          </w:tcPr>
          <w:p w14:paraId="2988459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14:paraId="6BE32C0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051D689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14:paraId="5441D3CD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C2D69B"/>
          </w:tcPr>
          <w:p w14:paraId="7C6737B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14:paraId="1ED22674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14:paraId="7F19ED0E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14:paraId="20A825C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14:paraId="6DBE082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89254E" w:rsidRPr="0098053B" w14:paraId="3F7684D1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24F5B55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013A643C" w14:textId="26775BB9" w:rsidR="0089254E" w:rsidRPr="0098053B" w:rsidRDefault="0089254E" w:rsidP="00446E1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</w:t>
            </w:r>
            <w:r w:rsidR="003B2D7F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mpu menguraikan gambaran umum </w:t>
            </w:r>
            <w:r w:rsidR="00446E1D">
              <w:rPr>
                <w:rFonts w:ascii="Segoe UI" w:hAnsi="Segoe UI" w:cs="Segoe UI"/>
                <w:sz w:val="22"/>
                <w:szCs w:val="22"/>
                <w:lang w:val="sv-SE"/>
              </w:rPr>
              <w:t>Epidemiologi Lingkungan</w:t>
            </w:r>
            <w:r w:rsidR="003B2D7F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2409EB" w14:textId="5EE05C13" w:rsidR="00BF42E0" w:rsidRPr="0098053B" w:rsidRDefault="006A6EF8" w:rsidP="00BF42E0">
            <w:pPr>
              <w:tabs>
                <w:tab w:val="left" w:pos="252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>Pendahuluan :</w:t>
            </w:r>
          </w:p>
          <w:p w14:paraId="599D5815" w14:textId="77777777" w:rsidR="00BF42E0" w:rsidRPr="0098053B" w:rsidRDefault="00AA5516" w:rsidP="00A87A8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Rencana Pembelajaran </w:t>
            </w:r>
            <w:r w:rsidR="00BF42E0"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>dan</w:t>
            </w:r>
          </w:p>
          <w:p w14:paraId="04490F86" w14:textId="6B3BDD5A" w:rsidR="0089254E" w:rsidRPr="0098053B" w:rsidRDefault="00BF42E0" w:rsidP="00A87A81">
            <w:pPr>
              <w:pStyle w:val="ListParagraph"/>
              <w:numPr>
                <w:ilvl w:val="0"/>
                <w:numId w:val="12"/>
              </w:numPr>
              <w:tabs>
                <w:tab w:val="left" w:pos="252"/>
              </w:tabs>
              <w:ind w:left="253" w:hanging="270"/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Pengantar </w:t>
            </w:r>
            <w:r w:rsidR="00EE4C16"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="00446E1D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Epidemiologi Lingkungan </w:t>
            </w:r>
            <w:r w:rsidRPr="0098053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(1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1E53EC2" w14:textId="77777777" w:rsidR="0089254E" w:rsidRPr="0098053B" w:rsidRDefault="0089254E" w:rsidP="00DE670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52A538FF" w14:textId="77777777" w:rsidR="0089254E" w:rsidRPr="0098053B" w:rsidRDefault="0089254E" w:rsidP="00DE670F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B5DC34" w14:textId="284FB319" w:rsidR="00185D87" w:rsidRDefault="00446E1D" w:rsidP="00A87A81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ind w:left="252" w:hanging="25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="00185D87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57BAB460" w14:textId="03C3BA68" w:rsidR="00446E1D" w:rsidRPr="0098053B" w:rsidRDefault="00446E1D" w:rsidP="00A87A81">
            <w:pPr>
              <w:numPr>
                <w:ilvl w:val="0"/>
                <w:numId w:val="5"/>
              </w:numPr>
              <w:tabs>
                <w:tab w:val="clear" w:pos="360"/>
                <w:tab w:val="left" w:pos="252"/>
              </w:tabs>
              <w:ind w:left="252" w:hanging="25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Gordis, Leon. (2009). Epidemiology, 4 Edition. Philadelphia : Saunders</w:t>
            </w:r>
          </w:p>
          <w:p w14:paraId="61E18C5C" w14:textId="723EE89E" w:rsidR="008046DA" w:rsidRPr="0098053B" w:rsidRDefault="008046DA" w:rsidP="00185D87">
            <w:pPr>
              <w:tabs>
                <w:tab w:val="left" w:pos="252"/>
              </w:tabs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D2A0FB" w14:textId="346F8473" w:rsidR="0089254E" w:rsidRPr="0098053B" w:rsidRDefault="0089254E" w:rsidP="00446E1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BF42E0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gambaran umum</w:t>
            </w:r>
            <w:r w:rsidR="003B2D7F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446E1D">
              <w:rPr>
                <w:rFonts w:ascii="Segoe UI" w:hAnsi="Segoe UI" w:cs="Segoe UI"/>
                <w:sz w:val="22"/>
                <w:szCs w:val="22"/>
                <w:lang w:val="sv-SE"/>
              </w:rPr>
              <w:t>epidemiologi lingkungan dengan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</w:t>
            </w:r>
          </w:p>
        </w:tc>
      </w:tr>
      <w:tr w:rsidR="0089254E" w:rsidRPr="0098053B" w14:paraId="6A522C9B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40D21247" w14:textId="30A6A2E3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56140B2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9FCBD72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FFC95EE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810AB4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288424D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064469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1F4AE54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22D08B15" w14:textId="3CC942DB" w:rsidR="0089254E" w:rsidRPr="0098053B" w:rsidRDefault="0089254E" w:rsidP="00446E1D">
            <w:pPr>
              <w:tabs>
                <w:tab w:val="num" w:pos="720"/>
              </w:tabs>
              <w:jc w:val="both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hasiswa mampu</w:t>
            </w:r>
            <w:r w:rsidR="00BF42E0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jelaskan </w:t>
            </w:r>
            <w:r w:rsidR="00657C6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ruang lingkup </w:t>
            </w:r>
            <w:r w:rsidR="00446E1D">
              <w:rPr>
                <w:rFonts w:ascii="Segoe UI" w:hAnsi="Segoe UI" w:cs="Segoe UI"/>
                <w:sz w:val="22"/>
                <w:szCs w:val="22"/>
                <w:lang w:val="sv-SE"/>
              </w:rPr>
              <w:t>epidemiologi lingkungan</w:t>
            </w:r>
            <w:r w:rsidR="00657C6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jenis </w:t>
            </w:r>
            <w:r w:rsidR="00446E1D">
              <w:rPr>
                <w:rFonts w:ascii="Segoe UI" w:hAnsi="Segoe UI" w:cs="Segoe UI"/>
                <w:sz w:val="22"/>
                <w:szCs w:val="22"/>
                <w:lang w:val="sv-SE"/>
              </w:rPr>
              <w:t>epidemiologi</w:t>
            </w:r>
            <w:r w:rsidR="00657C6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446E1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jarah epidemiologi lingkungan</w:t>
            </w:r>
            <w:r w:rsidR="00657C6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7471CF" w14:textId="0A893872" w:rsidR="0089254E" w:rsidRPr="0098053B" w:rsidRDefault="00BF42E0" w:rsidP="00DE67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gantar </w:t>
            </w:r>
            <w:r w:rsidR="00D86F67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anajemen Bencana</w:t>
            </w:r>
            <w:r w:rsidR="00473EB2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(2)</w:t>
            </w:r>
          </w:p>
          <w:p w14:paraId="4F3EE020" w14:textId="2CC795A6" w:rsidR="0072707A" w:rsidRPr="0098053B" w:rsidRDefault="00D86F67" w:rsidP="00A87A81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 xml:space="preserve">Pengertian </w:t>
            </w:r>
            <w:r w:rsidR="00446E1D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epidemiologi lingkungan</w:t>
            </w:r>
          </w:p>
          <w:p w14:paraId="2437DAF3" w14:textId="3A521791" w:rsidR="00BF42E0" w:rsidRPr="0098053B" w:rsidRDefault="00D86F67" w:rsidP="00A87A81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noProof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 xml:space="preserve">Ruang lingkup </w:t>
            </w:r>
            <w:r w:rsidR="00446E1D">
              <w:rPr>
                <w:rFonts w:ascii="Segoe UI" w:hAnsi="Segoe UI" w:cs="Segoe UI"/>
                <w:noProof/>
                <w:sz w:val="22"/>
                <w:szCs w:val="22"/>
                <w:lang w:val="en-SG"/>
              </w:rPr>
              <w:t>epidemiologi lingkungan</w:t>
            </w:r>
          </w:p>
          <w:p w14:paraId="101691D8" w14:textId="77777777" w:rsidR="00657C66" w:rsidRDefault="00446E1D" w:rsidP="00A87A81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enis Epidemiologi</w:t>
            </w:r>
          </w:p>
          <w:p w14:paraId="713C4423" w14:textId="6FCA2609" w:rsidR="00446E1D" w:rsidRPr="0071481F" w:rsidRDefault="00446E1D" w:rsidP="00A87A81">
            <w:pPr>
              <w:pStyle w:val="ListParagraph"/>
              <w:numPr>
                <w:ilvl w:val="0"/>
                <w:numId w:val="19"/>
              </w:numPr>
              <w:tabs>
                <w:tab w:val="left" w:pos="252"/>
              </w:tabs>
              <w:ind w:left="283" w:hanging="270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Sejarah Epidemiologi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00EF3AB" w14:textId="77777777" w:rsidR="0089254E" w:rsidRPr="0098053B" w:rsidRDefault="0089254E" w:rsidP="00DE67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48A6B1D3" w14:textId="77777777" w:rsidR="0089254E" w:rsidRPr="0098053B" w:rsidRDefault="0089254E" w:rsidP="00DE670F">
            <w:pPr>
              <w:numPr>
                <w:ilvl w:val="0"/>
                <w:numId w:val="2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D9F8ACD" w14:textId="77777777" w:rsidR="00446E1D" w:rsidRDefault="00446E1D" w:rsidP="00A87A81">
            <w:pPr>
              <w:numPr>
                <w:ilvl w:val="0"/>
                <w:numId w:val="28"/>
              </w:numPr>
              <w:tabs>
                <w:tab w:val="left" w:pos="252"/>
              </w:tabs>
              <w:ind w:left="230" w:hanging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76F0E0FE" w14:textId="7FD17D52" w:rsidR="00ED1489" w:rsidRPr="00446E1D" w:rsidRDefault="00446E1D" w:rsidP="00A87A81">
            <w:pPr>
              <w:numPr>
                <w:ilvl w:val="0"/>
                <w:numId w:val="28"/>
              </w:numPr>
              <w:tabs>
                <w:tab w:val="left" w:pos="252"/>
              </w:tabs>
              <w:ind w:left="230" w:hanging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46E1D">
              <w:rPr>
                <w:rFonts w:ascii="Segoe UI" w:hAnsi="Segoe UI" w:cs="Segoe UI"/>
                <w:sz w:val="22"/>
                <w:szCs w:val="22"/>
                <w:lang w:val="id-ID"/>
              </w:rPr>
              <w:t>Gord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Leon. (2009). </w:t>
            </w:r>
            <w:r w:rsidRPr="00446E1D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4 Edition. Philadelphia : Saunders.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F475A6" w14:textId="2ADAEBD8" w:rsidR="0089254E" w:rsidRPr="0098053B" w:rsidRDefault="00BF42E0" w:rsidP="003B2D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="00446E1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uang lingkup epidemiologi lingkungan</w:t>
            </w:r>
            <w:r w:rsidR="00446E1D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jenis </w:t>
            </w:r>
            <w:r w:rsidR="00446E1D">
              <w:rPr>
                <w:rFonts w:ascii="Segoe UI" w:hAnsi="Segoe UI" w:cs="Segoe UI"/>
                <w:sz w:val="22"/>
                <w:szCs w:val="22"/>
                <w:lang w:val="sv-SE"/>
              </w:rPr>
              <w:t>epidemiologi</w:t>
            </w:r>
            <w:r w:rsidR="00446E1D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446E1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jarah epidemiologi lingkungan</w:t>
            </w:r>
            <w:r w:rsidR="00446E1D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89254E" w:rsidRPr="0098053B" w14:paraId="629A36F8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6D862533" w14:textId="4CE5CD7B" w:rsidR="0089254E" w:rsidRPr="0098053B" w:rsidRDefault="00CC6CE7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3</w:t>
            </w:r>
          </w:p>
          <w:p w14:paraId="4E4E0F23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3A78410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C822530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7D9984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51B4912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7321E9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8CCB6B6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608A49DE" w14:textId="2B3A7DB9" w:rsidR="0089254E" w:rsidRPr="0098053B" w:rsidRDefault="0089254E" w:rsidP="00BD55FA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CC6CE7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="00BD55F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pek epidemiologi lingkungan ; pokok pokok studi epidemiologi lingkungan </w:t>
            </w:r>
            <w:r w:rsidR="00770FA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D55FA">
              <w:rPr>
                <w:rFonts w:ascii="Segoe UI" w:hAnsi="Segoe UI" w:cs="Segoe UI"/>
                <w:sz w:val="22"/>
                <w:szCs w:val="22"/>
                <w:lang w:val="sv-SE"/>
              </w:rPr>
              <w:t>paradigma kesehatan lingkungan, dinamika, parameter kesehatan lingkungan</w:t>
            </w:r>
          </w:p>
        </w:tc>
        <w:tc>
          <w:tcPr>
            <w:tcW w:w="2978" w:type="dxa"/>
            <w:gridSpan w:val="2"/>
            <w:shd w:val="clear" w:color="auto" w:fill="auto"/>
          </w:tcPr>
          <w:p w14:paraId="5D2A1431" w14:textId="77777777" w:rsidR="00CC6CE7" w:rsidRDefault="00BD55FA" w:rsidP="007E454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spek Epidemiologi Lingkungan </w:t>
            </w:r>
          </w:p>
          <w:p w14:paraId="04E52479" w14:textId="77777777" w:rsidR="00BD55FA" w:rsidRDefault="00BD55FA" w:rsidP="00A87A81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radigma</w:t>
            </w:r>
          </w:p>
          <w:p w14:paraId="6A1B4598" w14:textId="77777777" w:rsidR="00BD55FA" w:rsidRDefault="00BD55FA" w:rsidP="00A87A81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inamika</w:t>
            </w:r>
          </w:p>
          <w:p w14:paraId="3248812F" w14:textId="77777777" w:rsidR="00BD55FA" w:rsidRDefault="00BD55FA" w:rsidP="00A87A81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arameter</w:t>
            </w:r>
          </w:p>
          <w:p w14:paraId="0AECD87F" w14:textId="68CCE10E" w:rsidR="00BD55FA" w:rsidRPr="00BD55FA" w:rsidRDefault="00BD55FA" w:rsidP="00A87A81">
            <w:pPr>
              <w:pStyle w:val="ListParagraph"/>
              <w:numPr>
                <w:ilvl w:val="0"/>
                <w:numId w:val="2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andar normalitas</w:t>
            </w:r>
          </w:p>
        </w:tc>
        <w:tc>
          <w:tcPr>
            <w:tcW w:w="2070" w:type="dxa"/>
            <w:shd w:val="clear" w:color="auto" w:fill="auto"/>
          </w:tcPr>
          <w:p w14:paraId="3B3A2441" w14:textId="77777777" w:rsidR="0089254E" w:rsidRPr="0098053B" w:rsidRDefault="0089254E" w:rsidP="00A87A81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408D9A38" w14:textId="77777777" w:rsidR="0089254E" w:rsidRPr="0098053B" w:rsidRDefault="0089254E" w:rsidP="00A87A81">
            <w:pPr>
              <w:numPr>
                <w:ilvl w:val="0"/>
                <w:numId w:val="7"/>
              </w:numPr>
              <w:tabs>
                <w:tab w:val="clear" w:pos="720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131A2E99" w14:textId="77777777" w:rsidR="00446E1D" w:rsidRDefault="00446E1D" w:rsidP="00A87A81">
            <w:pPr>
              <w:numPr>
                <w:ilvl w:val="0"/>
                <w:numId w:val="30"/>
              </w:numPr>
              <w:tabs>
                <w:tab w:val="left" w:pos="252"/>
              </w:tabs>
              <w:ind w:left="230" w:hanging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6E7A6C2F" w14:textId="77777777" w:rsidR="00446E1D" w:rsidRPr="0098053B" w:rsidRDefault="00446E1D" w:rsidP="00A87A81">
            <w:pPr>
              <w:numPr>
                <w:ilvl w:val="0"/>
                <w:numId w:val="30"/>
              </w:numPr>
              <w:tabs>
                <w:tab w:val="left" w:pos="252"/>
              </w:tabs>
              <w:ind w:left="230" w:hanging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4 Edition. Philadelphia : Saunders</w:t>
            </w:r>
          </w:p>
          <w:p w14:paraId="3B62AD9C" w14:textId="77777777" w:rsidR="008046DA" w:rsidRPr="0098053B" w:rsidRDefault="008046DA" w:rsidP="008046DA">
            <w:pPr>
              <w:tabs>
                <w:tab w:val="left" w:pos="252"/>
              </w:tabs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53AB02E0" w14:textId="14AA0DB2" w:rsidR="0089254E" w:rsidRPr="00BD55FA" w:rsidRDefault="00BD55FA" w:rsidP="00DE670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pek epidemiologi lingkungan ; pokok pokok studi epidemiologi lingkungan  paradigma kesehatan lingkungan, dinamika, parameter kesehatan lingkungan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8053B" w:rsidRPr="0098053B" w14:paraId="1874170E" w14:textId="77777777" w:rsidTr="00714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7"/>
        </w:trPr>
        <w:tc>
          <w:tcPr>
            <w:tcW w:w="749" w:type="dxa"/>
            <w:shd w:val="clear" w:color="auto" w:fill="auto"/>
          </w:tcPr>
          <w:p w14:paraId="68088E67" w14:textId="2290BCAC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4</w:t>
            </w:r>
          </w:p>
          <w:p w14:paraId="2B4BFDAE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D4FC425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824814E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B815A36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C6EB165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D98391E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3D43466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0EEB1AAE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6C6B2EB8" w14:textId="0236F753" w:rsidR="0098053B" w:rsidRPr="0098053B" w:rsidRDefault="0098053B" w:rsidP="00B55C1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menjelaskan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BD55FA">
              <w:rPr>
                <w:rFonts w:ascii="Segoe UI" w:hAnsi="Segoe UI" w:cs="Segoe UI"/>
                <w:sz w:val="22"/>
                <w:szCs w:val="22"/>
                <w:lang w:val="sv-SE"/>
              </w:rPr>
              <w:t>Kasualitas Epidemiologi Lingkungan</w:t>
            </w:r>
          </w:p>
          <w:p w14:paraId="66EC3ACF" w14:textId="4AF70609" w:rsidR="0071481F" w:rsidRDefault="0071481F" w:rsidP="00B55C17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  <w:p w14:paraId="01AF6BE7" w14:textId="1779355A" w:rsidR="0098053B" w:rsidRPr="0071481F" w:rsidRDefault="0098053B" w:rsidP="0071481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170285FD" w14:textId="11BAE6B9" w:rsidR="0071481F" w:rsidRDefault="00BD55FA" w:rsidP="00BD55F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asualitas  Epidemiologi Lingkungan :</w:t>
            </w:r>
          </w:p>
          <w:p w14:paraId="7F8456D2" w14:textId="1A2486EF" w:rsidR="00BD55FA" w:rsidRDefault="00BD55FA" w:rsidP="00A87A81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rtian sebab, penyebab dan ciri</w:t>
            </w:r>
          </w:p>
          <w:p w14:paraId="4346F18E" w14:textId="77777777" w:rsidR="00BD55FA" w:rsidRDefault="00E4573D" w:rsidP="00A87A81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roi Penyebab penyakit</w:t>
            </w:r>
          </w:p>
          <w:p w14:paraId="7845D70B" w14:textId="0395D389" w:rsidR="00E4573D" w:rsidRPr="00BD55FA" w:rsidRDefault="00E4573D" w:rsidP="00A87A81">
            <w:pPr>
              <w:pStyle w:val="ListParagraph"/>
              <w:numPr>
                <w:ilvl w:val="0"/>
                <w:numId w:val="3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sosiasi Epidemiologi Lingkungan</w:t>
            </w:r>
          </w:p>
          <w:p w14:paraId="1F8661B5" w14:textId="77777777" w:rsidR="0071481F" w:rsidRPr="0071481F" w:rsidRDefault="0071481F" w:rsidP="0071481F">
            <w:pPr>
              <w:rPr>
                <w:lang w:val="sv-SE"/>
              </w:rPr>
            </w:pPr>
          </w:p>
          <w:p w14:paraId="5FEEC144" w14:textId="77777777" w:rsidR="00987790" w:rsidRPr="0071481F" w:rsidRDefault="00987790" w:rsidP="0071481F">
            <w:pPr>
              <w:rPr>
                <w:lang w:val="sv-SE"/>
              </w:rPr>
            </w:pPr>
          </w:p>
        </w:tc>
        <w:tc>
          <w:tcPr>
            <w:tcW w:w="2070" w:type="dxa"/>
            <w:shd w:val="clear" w:color="auto" w:fill="auto"/>
          </w:tcPr>
          <w:p w14:paraId="56DB0217" w14:textId="77777777" w:rsidR="0098053B" w:rsidRPr="0098053B" w:rsidRDefault="0098053B" w:rsidP="00A87A81">
            <w:pPr>
              <w:numPr>
                <w:ilvl w:val="0"/>
                <w:numId w:val="21"/>
              </w:numPr>
              <w:tabs>
                <w:tab w:val="clear" w:pos="720"/>
              </w:tabs>
              <w:ind w:left="36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2AEC1BA0" w14:textId="77777777" w:rsidR="0098053B" w:rsidRPr="0098053B" w:rsidRDefault="0098053B" w:rsidP="00A87A81">
            <w:pPr>
              <w:numPr>
                <w:ilvl w:val="0"/>
                <w:numId w:val="21"/>
              </w:numPr>
              <w:ind w:left="346" w:hanging="346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7968472F" w14:textId="77777777" w:rsidR="00BD55FA" w:rsidRDefault="00BD55FA" w:rsidP="00A87A81">
            <w:pPr>
              <w:numPr>
                <w:ilvl w:val="0"/>
                <w:numId w:val="13"/>
              </w:numPr>
              <w:tabs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307FBC5A" w14:textId="77777777" w:rsidR="00BD55FA" w:rsidRPr="0098053B" w:rsidRDefault="00BD55FA" w:rsidP="00A87A81">
            <w:pPr>
              <w:numPr>
                <w:ilvl w:val="0"/>
                <w:numId w:val="13"/>
              </w:numPr>
              <w:tabs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4 Edition. Philadelphia : Saunders</w:t>
            </w:r>
          </w:p>
          <w:p w14:paraId="415599D2" w14:textId="77777777" w:rsidR="0098053B" w:rsidRPr="0071481F" w:rsidRDefault="0098053B" w:rsidP="007148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shd w:val="clear" w:color="auto" w:fill="auto"/>
          </w:tcPr>
          <w:p w14:paraId="09369C57" w14:textId="418AA315" w:rsidR="0098053B" w:rsidRDefault="0098053B" w:rsidP="008046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="00E4573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gertian sebab, penyebab dan ciri, teori penyebab, dan asosiasi epidemiologi lingkungan 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34180492" w14:textId="1B42945C" w:rsidR="0071481F" w:rsidRPr="0098053B" w:rsidRDefault="0071481F" w:rsidP="008046D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8053B" w:rsidRPr="0098053B" w14:paraId="1A25BA52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12168AFD" w14:textId="2A57C10D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2512" w:type="dxa"/>
            <w:shd w:val="clear" w:color="auto" w:fill="auto"/>
          </w:tcPr>
          <w:p w14:paraId="21E02E9F" w14:textId="3BF996C7" w:rsidR="0098053B" w:rsidRPr="0098053B" w:rsidRDefault="0098053B" w:rsidP="00BD55FA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menjelaskan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E4573D">
              <w:rPr>
                <w:rFonts w:ascii="Segoe UI" w:hAnsi="Segoe UI" w:cs="Segoe UI"/>
                <w:sz w:val="22"/>
                <w:szCs w:val="22"/>
                <w:lang w:val="sv-SE"/>
              </w:rPr>
              <w:t>teori epidemiologi lingkungan</w:t>
            </w:r>
          </w:p>
          <w:p w14:paraId="05DEC888" w14:textId="2B8B80FD" w:rsidR="0098053B" w:rsidRPr="0098053B" w:rsidRDefault="0098053B" w:rsidP="00B55C1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113A09C6" w14:textId="77777777" w:rsidR="0098053B" w:rsidRDefault="00E4573D" w:rsidP="00E05B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eori epidemiologi lingkungan :</w:t>
            </w:r>
          </w:p>
          <w:p w14:paraId="1E97D13C" w14:textId="77777777" w:rsidR="00E4573D" w:rsidRDefault="00E4573D" w:rsidP="00A87A81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gitiga epidemiologi</w:t>
            </w:r>
          </w:p>
          <w:p w14:paraId="4EBFBADC" w14:textId="72693748" w:rsidR="005806D3" w:rsidRPr="005806D3" w:rsidRDefault="005806D3" w:rsidP="00A87A81">
            <w:pPr>
              <w:pStyle w:val="ListParagraph"/>
              <w:numPr>
                <w:ilvl w:val="0"/>
                <w:numId w:val="3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Jejaring epidemiologi</w:t>
            </w:r>
          </w:p>
        </w:tc>
        <w:tc>
          <w:tcPr>
            <w:tcW w:w="2070" w:type="dxa"/>
            <w:shd w:val="clear" w:color="auto" w:fill="auto"/>
          </w:tcPr>
          <w:p w14:paraId="23EF4F46" w14:textId="77777777" w:rsidR="0098053B" w:rsidRPr="0098053B" w:rsidRDefault="0098053B" w:rsidP="00A87A81">
            <w:pPr>
              <w:numPr>
                <w:ilvl w:val="0"/>
                <w:numId w:val="20"/>
              </w:numPr>
              <w:tabs>
                <w:tab w:val="clear" w:pos="720"/>
              </w:tabs>
              <w:ind w:left="316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2C705F44" w14:textId="2EC0E302" w:rsidR="0098053B" w:rsidRPr="0098053B" w:rsidRDefault="0098053B" w:rsidP="00A87A81">
            <w:pPr>
              <w:numPr>
                <w:ilvl w:val="0"/>
                <w:numId w:val="20"/>
              </w:numPr>
              <w:ind w:left="346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7811E1A4" w14:textId="77777777" w:rsidR="005806D3" w:rsidRDefault="005806D3" w:rsidP="00A87A81">
            <w:pPr>
              <w:numPr>
                <w:ilvl w:val="0"/>
                <w:numId w:val="33"/>
              </w:numPr>
              <w:tabs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6E038945" w14:textId="09D67F09" w:rsidR="0098053B" w:rsidRPr="005806D3" w:rsidRDefault="005806D3" w:rsidP="00A87A81">
            <w:pPr>
              <w:numPr>
                <w:ilvl w:val="0"/>
                <w:numId w:val="33"/>
              </w:numPr>
              <w:tabs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4 Edition. Philadelphia : Saunders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18B6068B" w14:textId="2141C127" w:rsidR="0098053B" w:rsidRPr="0098053B" w:rsidRDefault="005806D3" w:rsidP="0098053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ori epidemiologi lingkungan  ; segitiga epidemiologi, jejaring epidemiologi </w:t>
            </w:r>
            <w:r w:rsidR="00C16326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8053B" w:rsidRPr="0098053B" w14:paraId="6FD9D660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38A52889" w14:textId="04DE2EEB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6</w:t>
            </w:r>
          </w:p>
          <w:p w14:paraId="3310EF4E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BB94D84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EDF940C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23F7B0E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860BB1A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1F6A750" w14:textId="77777777" w:rsidR="0098053B" w:rsidRPr="0098053B" w:rsidRDefault="0098053B" w:rsidP="00CC6CE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E7DA439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5511D16F" w14:textId="5C0B6C4C" w:rsidR="0098053B" w:rsidRPr="0098053B" w:rsidRDefault="0098053B" w:rsidP="008046D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5806D3">
              <w:rPr>
                <w:rFonts w:ascii="Segoe UI" w:hAnsi="Segoe UI" w:cs="Segoe UI"/>
                <w:sz w:val="22"/>
                <w:szCs w:val="22"/>
                <w:lang w:val="sv-SE"/>
              </w:rPr>
              <w:t>ukuran frekuensi dalam epidemiologi lingkungan</w:t>
            </w:r>
          </w:p>
          <w:p w14:paraId="279C680B" w14:textId="77777777" w:rsidR="0098053B" w:rsidRPr="0098053B" w:rsidRDefault="0098053B" w:rsidP="008046DA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544CE8DA" w14:textId="77777777" w:rsidR="00E36A36" w:rsidRDefault="00757045" w:rsidP="005806D3">
            <w:pPr>
              <w:ind w:left="34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Ukuran frekuensi dalam epidemiologi lingkungan</w:t>
            </w:r>
          </w:p>
          <w:p w14:paraId="35A99A0E" w14:textId="4961A23F" w:rsidR="00757045" w:rsidRDefault="00757045" w:rsidP="00A87A81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Rate</w:t>
            </w:r>
          </w:p>
          <w:p w14:paraId="419A2E04" w14:textId="21261C61" w:rsidR="00757045" w:rsidRDefault="00757045" w:rsidP="00A87A81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revalensi</w:t>
            </w:r>
          </w:p>
          <w:p w14:paraId="3E8B13F9" w14:textId="3C66D190" w:rsidR="00757045" w:rsidRPr="00757045" w:rsidRDefault="00757045" w:rsidP="00A87A81">
            <w:pPr>
              <w:pStyle w:val="ListParagraph"/>
              <w:numPr>
                <w:ilvl w:val="0"/>
                <w:numId w:val="35"/>
              </w:num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Insiden </w:t>
            </w:r>
          </w:p>
        </w:tc>
        <w:tc>
          <w:tcPr>
            <w:tcW w:w="2070" w:type="dxa"/>
            <w:shd w:val="clear" w:color="auto" w:fill="auto"/>
          </w:tcPr>
          <w:p w14:paraId="29A01DA8" w14:textId="77777777" w:rsidR="0098053B" w:rsidRDefault="0098053B" w:rsidP="00A87A81">
            <w:pPr>
              <w:numPr>
                <w:ilvl w:val="0"/>
                <w:numId w:val="22"/>
              </w:numPr>
              <w:tabs>
                <w:tab w:val="clear" w:pos="720"/>
              </w:tabs>
              <w:ind w:left="365" w:hanging="36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14:paraId="61483EFD" w14:textId="7E9E811B" w:rsidR="0098053B" w:rsidRPr="0098053B" w:rsidRDefault="0098053B" w:rsidP="00A87A81">
            <w:pPr>
              <w:numPr>
                <w:ilvl w:val="0"/>
                <w:numId w:val="22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55F4C15A" w14:textId="6E08D5E0" w:rsidR="005806D3" w:rsidRDefault="005806D3" w:rsidP="00A87A81">
            <w:pPr>
              <w:numPr>
                <w:ilvl w:val="0"/>
                <w:numId w:val="34"/>
              </w:numPr>
              <w:tabs>
                <w:tab w:val="left" w:pos="252"/>
              </w:tabs>
              <w:ind w:left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03D96513" w14:textId="0DA0811E" w:rsidR="0098053B" w:rsidRPr="005806D3" w:rsidRDefault="005806D3" w:rsidP="00A87A81">
            <w:pPr>
              <w:numPr>
                <w:ilvl w:val="0"/>
                <w:numId w:val="34"/>
              </w:numPr>
              <w:tabs>
                <w:tab w:val="clear" w:pos="720"/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4 Edition.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hiladelphia : Saunders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46073DD4" w14:textId="56A21C55" w:rsidR="0098053B" w:rsidRPr="0098053B" w:rsidRDefault="0098053B" w:rsidP="008046D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</w:t>
            </w:r>
            <w:r w:rsidR="00757045">
              <w:rPr>
                <w:rFonts w:ascii="Segoe UI" w:hAnsi="Segoe UI" w:cs="Segoe UI"/>
                <w:sz w:val="22"/>
                <w:szCs w:val="22"/>
                <w:lang w:val="sv-SE"/>
              </w:rPr>
              <w:t>ukuran frekuensi dalam epidemiologi lingkungan ; rate, prevalen, insiden</w:t>
            </w:r>
            <w:r w:rsid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1EDBC323" w14:textId="77777777" w:rsidR="0098053B" w:rsidRPr="0098053B" w:rsidRDefault="0098053B" w:rsidP="00CC6CE7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8053B" w:rsidRPr="0098053B" w14:paraId="05538338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334B9499" w14:textId="52E43534" w:rsidR="0098053B" w:rsidRPr="0098053B" w:rsidRDefault="0098053B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7</w:t>
            </w:r>
          </w:p>
        </w:tc>
        <w:tc>
          <w:tcPr>
            <w:tcW w:w="2512" w:type="dxa"/>
            <w:shd w:val="clear" w:color="auto" w:fill="auto"/>
          </w:tcPr>
          <w:p w14:paraId="5B581FE4" w14:textId="43B78327" w:rsidR="0098053B" w:rsidRPr="0098053B" w:rsidRDefault="0098053B" w:rsidP="00BD55F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nguraikan  </w:t>
            </w:r>
            <w:r w:rsidR="00B34DAF">
              <w:rPr>
                <w:rFonts w:ascii="Segoe UI" w:hAnsi="Segoe UI" w:cs="Segoe UI"/>
                <w:sz w:val="22"/>
                <w:szCs w:val="22"/>
                <w:lang w:val="sv-SE"/>
              </w:rPr>
              <w:t>penyakit berbasis lingkungan</w:t>
            </w:r>
          </w:p>
          <w:p w14:paraId="759071B8" w14:textId="042A06EB" w:rsidR="0098053B" w:rsidRPr="0098053B" w:rsidRDefault="0098053B" w:rsidP="008031B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226B963F" w14:textId="6BAAADE8" w:rsidR="00E36A36" w:rsidRDefault="00B34DAF" w:rsidP="00B34DAF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 w:rsidRPr="00B34DAF">
              <w:rPr>
                <w:rFonts w:ascii="Segoe UI" w:hAnsi="Segoe UI" w:cs="Segoe UI"/>
                <w:sz w:val="22"/>
                <w:szCs w:val="22"/>
              </w:rPr>
              <w:t xml:space="preserve">Penyakit </w:t>
            </w:r>
            <w:r>
              <w:rPr>
                <w:rFonts w:ascii="Segoe UI" w:hAnsi="Segoe UI" w:cs="Segoe UI"/>
                <w:sz w:val="22"/>
                <w:szCs w:val="22"/>
              </w:rPr>
              <w:t>berbasis lingkungan :</w:t>
            </w:r>
          </w:p>
          <w:p w14:paraId="00389F4C" w14:textId="54A03073" w:rsidR="00B34DAF" w:rsidRDefault="00B34DAF" w:rsidP="00A87A81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BD</w:t>
            </w:r>
          </w:p>
          <w:p w14:paraId="4DFDB65B" w14:textId="42A2437E" w:rsidR="00B34DAF" w:rsidRDefault="00B34DAF" w:rsidP="00A87A81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iare</w:t>
            </w:r>
          </w:p>
          <w:p w14:paraId="3B407344" w14:textId="77777777" w:rsidR="00B34DAF" w:rsidRDefault="00B34DAF" w:rsidP="00A87A81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BC</w:t>
            </w:r>
          </w:p>
          <w:p w14:paraId="66040606" w14:textId="06B29584" w:rsidR="00B34DAF" w:rsidRPr="00B34DAF" w:rsidRDefault="00B34DAF" w:rsidP="00A87A81">
            <w:pPr>
              <w:pStyle w:val="ListParagraph"/>
              <w:numPr>
                <w:ilvl w:val="0"/>
                <w:numId w:val="36"/>
              </w:num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laria</w:t>
            </w:r>
          </w:p>
          <w:p w14:paraId="36BE6ED9" w14:textId="23B04329" w:rsidR="00E36A36" w:rsidRPr="00E36A36" w:rsidRDefault="00E36A36" w:rsidP="00E36A36">
            <w:pPr>
              <w:pStyle w:val="ListParagraph"/>
              <w:ind w:left="373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2D808609" w14:textId="77777777" w:rsidR="0098053B" w:rsidRDefault="0098053B" w:rsidP="00A87A81">
            <w:pPr>
              <w:numPr>
                <w:ilvl w:val="0"/>
                <w:numId w:val="23"/>
              </w:numPr>
              <w:ind w:left="275" w:hanging="27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dia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roblem base learning</w:t>
            </w:r>
          </w:p>
          <w:p w14:paraId="57F4A2D3" w14:textId="36A2D319" w:rsidR="0098053B" w:rsidRPr="0098053B" w:rsidRDefault="0098053B" w:rsidP="00A87A81">
            <w:pPr>
              <w:numPr>
                <w:ilvl w:val="0"/>
                <w:numId w:val="23"/>
              </w:numPr>
              <w:ind w:left="275" w:hanging="27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56F01C5B" w14:textId="39878C4E" w:rsidR="005806D3" w:rsidRDefault="005806D3" w:rsidP="00A87A81">
            <w:pPr>
              <w:numPr>
                <w:ilvl w:val="0"/>
                <w:numId w:val="37"/>
              </w:numPr>
              <w:ind w:left="37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1D629656" w14:textId="143274D1" w:rsidR="0098053B" w:rsidRPr="0098053B" w:rsidRDefault="005806D3" w:rsidP="00A87A81">
            <w:pPr>
              <w:numPr>
                <w:ilvl w:val="0"/>
                <w:numId w:val="37"/>
              </w:numPr>
              <w:ind w:left="37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B34DAF">
              <w:rPr>
                <w:rFonts w:ascii="Segoe UI" w:hAnsi="Segoe UI" w:cs="Segoe UI"/>
                <w:sz w:val="22"/>
                <w:szCs w:val="22"/>
                <w:lang w:val="id-ID"/>
              </w:rPr>
              <w:t>Gordi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Leon. (2009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4 Edition</w:t>
            </w:r>
            <w:r w:rsidR="00A87A8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hiladelphia : Saunders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7D755119" w14:textId="2A348F14" w:rsidR="00E36A36" w:rsidRPr="00E36A36" w:rsidRDefault="0098053B" w:rsidP="00E36A36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 w:rsidR="008C4A22">
              <w:rPr>
                <w:rFonts w:ascii="Segoe UI" w:hAnsi="Segoe UI" w:cs="Segoe UI"/>
                <w:sz w:val="22"/>
                <w:szCs w:val="22"/>
                <w:lang w:val="sv-SE"/>
              </w:rPr>
              <w:t>penyakit berbasis lingkungan, DBD, Diare, TBC dan malaria</w:t>
            </w:r>
          </w:p>
          <w:p w14:paraId="46AB6352" w14:textId="71BD5A7D" w:rsidR="0098053B" w:rsidRPr="00C16326" w:rsidRDefault="00C16326" w:rsidP="00BD55FA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6A2E17CA" w14:textId="11F6DDE5" w:rsidR="0098053B" w:rsidRPr="0098053B" w:rsidRDefault="0098053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93164B" w:rsidRPr="0098053B" w14:paraId="1B7B576F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6FDD9EDB" w14:textId="4367F86F" w:rsidR="0093164B" w:rsidRPr="0098053B" w:rsidRDefault="005D625E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2512" w:type="dxa"/>
            <w:shd w:val="clear" w:color="auto" w:fill="auto"/>
          </w:tcPr>
          <w:p w14:paraId="6C988C2A" w14:textId="580BFDBD" w:rsidR="0098053B" w:rsidRPr="0098053B" w:rsidRDefault="0093164B" w:rsidP="0098053B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ED1869">
              <w:rPr>
                <w:rFonts w:ascii="Segoe UI" w:hAnsi="Segoe UI" w:cs="Segoe UI"/>
                <w:sz w:val="22"/>
                <w:szCs w:val="22"/>
                <w:lang w:val="id-ID"/>
              </w:rPr>
              <w:t>bias dalam epidemiologi lingkungan</w:t>
            </w:r>
          </w:p>
          <w:p w14:paraId="24243B82" w14:textId="26AD9778" w:rsidR="0093164B" w:rsidRPr="0098053B" w:rsidRDefault="0093164B" w:rsidP="00575C15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4EB22A69" w14:textId="5577F912" w:rsidR="00575C15" w:rsidRPr="00701463" w:rsidRDefault="00ED1869" w:rsidP="00701463">
            <w:pPr>
              <w:spacing w:line="276" w:lineRule="auto"/>
              <w:ind w:left="34"/>
              <w:rPr>
                <w:rFonts w:ascii="Segoe UI" w:hAnsi="Segoe UI" w:cs="Segoe UI"/>
                <w:sz w:val="22"/>
                <w:szCs w:val="22"/>
              </w:rPr>
            </w:pPr>
            <w:r w:rsidRPr="00ED1869">
              <w:rPr>
                <w:rFonts w:ascii="Segoe UI" w:hAnsi="Segoe UI" w:cs="Segoe UI"/>
                <w:sz w:val="22"/>
                <w:szCs w:val="22"/>
              </w:rPr>
              <w:t>Bias dalam Epidemiologi Lingkungan</w:t>
            </w:r>
          </w:p>
          <w:p w14:paraId="75C1C5B9" w14:textId="77777777" w:rsidR="00701463" w:rsidRDefault="00701463" w:rsidP="00A87A81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Bias recall</w:t>
            </w:r>
          </w:p>
          <w:p w14:paraId="34038155" w14:textId="77777777" w:rsidR="00701463" w:rsidRDefault="00701463" w:rsidP="00A87A81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Bias informasi</w:t>
            </w:r>
          </w:p>
          <w:p w14:paraId="3EC273B6" w14:textId="656D9C40" w:rsidR="00701463" w:rsidRPr="00701463" w:rsidRDefault="00701463" w:rsidP="00A87A81">
            <w:pPr>
              <w:pStyle w:val="ListParagraph"/>
              <w:numPr>
                <w:ilvl w:val="0"/>
                <w:numId w:val="38"/>
              </w:num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>Bias seleksi</w:t>
            </w:r>
          </w:p>
        </w:tc>
        <w:tc>
          <w:tcPr>
            <w:tcW w:w="2070" w:type="dxa"/>
            <w:shd w:val="clear" w:color="auto" w:fill="auto"/>
          </w:tcPr>
          <w:p w14:paraId="44DDECE0" w14:textId="77777777" w:rsidR="0093164B" w:rsidRPr="0098053B" w:rsidRDefault="0093164B" w:rsidP="00A87A81">
            <w:pPr>
              <w:numPr>
                <w:ilvl w:val="0"/>
                <w:numId w:val="24"/>
              </w:numPr>
              <w:tabs>
                <w:tab w:val="clear" w:pos="720"/>
              </w:tabs>
              <w:ind w:left="275" w:hanging="27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10D52C76" w14:textId="77777777" w:rsidR="0093164B" w:rsidRPr="0098053B" w:rsidRDefault="0093164B" w:rsidP="00A87A81">
            <w:pPr>
              <w:numPr>
                <w:ilvl w:val="0"/>
                <w:numId w:val="24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5ABF7635" w14:textId="4700D804" w:rsidR="005806D3" w:rsidRDefault="005806D3" w:rsidP="00A87A81">
            <w:pPr>
              <w:numPr>
                <w:ilvl w:val="0"/>
                <w:numId w:val="39"/>
              </w:numPr>
              <w:ind w:left="37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676DE667" w14:textId="7AC3AE52" w:rsidR="0093164B" w:rsidRPr="0098053B" w:rsidRDefault="005806D3" w:rsidP="00A87A81">
            <w:pPr>
              <w:numPr>
                <w:ilvl w:val="0"/>
                <w:numId w:val="39"/>
              </w:numPr>
              <w:ind w:left="372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Gordis, Leon. (</w:t>
            </w:r>
            <w:r w:rsidRPr="00701463">
              <w:rPr>
                <w:rFonts w:ascii="Segoe UI" w:hAnsi="Segoe UI" w:cs="Segoe UI"/>
                <w:sz w:val="22"/>
                <w:szCs w:val="22"/>
                <w:lang w:val="id-ID"/>
              </w:rPr>
              <w:t>2009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, 4 Edition</w:t>
            </w:r>
            <w:r w:rsidR="00A87A8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hiladelphia : Saunders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7E2CE5DD" w14:textId="77396CAD" w:rsidR="0093164B" w:rsidRPr="0071481F" w:rsidRDefault="00575C15" w:rsidP="008D4E7C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="008D4E7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ias dalam epidemiologi, ; bias recall, bias informasi dan bias seleksi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</w:tr>
      <w:tr w:rsidR="0093164B" w:rsidRPr="0098053B" w14:paraId="24ACC4F6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65D5F272" w14:textId="0585766B" w:rsidR="0093164B" w:rsidRPr="0098053B" w:rsidRDefault="005D625E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5BC2F74C" w14:textId="77777777" w:rsidR="0093164B" w:rsidRPr="0098053B" w:rsidRDefault="0093164B" w:rsidP="009316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196106C" w14:textId="77777777" w:rsidR="0093164B" w:rsidRPr="0098053B" w:rsidRDefault="0093164B" w:rsidP="009316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500FC10" w14:textId="77777777" w:rsidR="0093164B" w:rsidRPr="0098053B" w:rsidRDefault="0093164B" w:rsidP="009316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1D2E32E" w14:textId="77777777" w:rsidR="0093164B" w:rsidRPr="0098053B" w:rsidRDefault="0093164B" w:rsidP="0093164B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2622EBC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BA79FA9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512" w:type="dxa"/>
            <w:shd w:val="clear" w:color="auto" w:fill="auto"/>
          </w:tcPr>
          <w:p w14:paraId="6C9EF018" w14:textId="3CFF5A6C" w:rsidR="00E45492" w:rsidRPr="00E45492" w:rsidRDefault="005B2BFD" w:rsidP="00E45492">
            <w:pPr>
              <w:jc w:val="both"/>
              <w:rPr>
                <w:rFonts w:cs="Calibri"/>
              </w:rPr>
            </w:pPr>
            <w:r w:rsidRPr="00E45492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ahasiswa mampu menjelaskan </w:t>
            </w:r>
            <w:r w:rsidR="003167B6"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ross sectional</w:t>
            </w:r>
          </w:p>
          <w:p w14:paraId="68A50D87" w14:textId="4E27EC3E" w:rsidR="0093164B" w:rsidRPr="0098053B" w:rsidRDefault="0093164B" w:rsidP="00E4549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064D99B7" w14:textId="77777777" w:rsidR="005B2BFD" w:rsidRDefault="003167B6" w:rsidP="003167B6">
            <w:pPr>
              <w:ind w:left="34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udi epidemiologi cross sectional</w:t>
            </w:r>
          </w:p>
          <w:p w14:paraId="517A6A17" w14:textId="094BD26B" w:rsidR="003167B6" w:rsidRDefault="003167B6" w:rsidP="00A87A8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</w:p>
          <w:p w14:paraId="28C3A2B4" w14:textId="3BD168CD" w:rsidR="003167B6" w:rsidRDefault="003167B6" w:rsidP="00A87A8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lemahan dan kekurangan</w:t>
            </w:r>
          </w:p>
          <w:p w14:paraId="6BAE58D0" w14:textId="29197716" w:rsidR="003167B6" w:rsidRPr="003167B6" w:rsidRDefault="003167B6" w:rsidP="00A87A81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oh kasus</w:t>
            </w:r>
          </w:p>
          <w:p w14:paraId="04B44BB6" w14:textId="7F41D145" w:rsidR="003167B6" w:rsidRPr="003167B6" w:rsidRDefault="003167B6" w:rsidP="003167B6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auto"/>
          </w:tcPr>
          <w:p w14:paraId="13C94050" w14:textId="77777777" w:rsidR="0093164B" w:rsidRPr="0098053B" w:rsidRDefault="0093164B" w:rsidP="00A87A81">
            <w:pPr>
              <w:numPr>
                <w:ilvl w:val="0"/>
                <w:numId w:val="25"/>
              </w:numPr>
              <w:tabs>
                <w:tab w:val="clear" w:pos="720"/>
              </w:tabs>
              <w:ind w:left="365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2AB50392" w14:textId="77777777" w:rsidR="0093164B" w:rsidRPr="0098053B" w:rsidRDefault="0093164B" w:rsidP="00A87A81">
            <w:pPr>
              <w:numPr>
                <w:ilvl w:val="0"/>
                <w:numId w:val="25"/>
              </w:num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 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5A890D7F" w14:textId="72C469B8" w:rsidR="005806D3" w:rsidRDefault="005806D3" w:rsidP="00AE138D">
            <w:pPr>
              <w:numPr>
                <w:ilvl w:val="0"/>
                <w:numId w:val="41"/>
              </w:numPr>
              <w:tabs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064E5B75" w14:textId="5DDCACDA" w:rsidR="0093164B" w:rsidRPr="0098053B" w:rsidRDefault="005806D3" w:rsidP="00AE138D">
            <w:pPr>
              <w:numPr>
                <w:ilvl w:val="0"/>
                <w:numId w:val="41"/>
              </w:numPr>
              <w:tabs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4 </w:t>
            </w:r>
            <w:r w:rsidRPr="00AE138D">
              <w:rPr>
                <w:rFonts w:ascii="Segoe UI" w:hAnsi="Segoe UI" w:cs="Segoe UI"/>
                <w:sz w:val="22"/>
                <w:szCs w:val="22"/>
                <w:lang w:val="id-ID"/>
              </w:rPr>
              <w:t>Edition</w:t>
            </w:r>
            <w:r w:rsidR="00A87A81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hiladelphia : Saunders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2DD60F82" w14:textId="74F8F63F" w:rsidR="00E45492" w:rsidRPr="00E45492" w:rsidRDefault="005B2BFD" w:rsidP="00E45492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="00AE138D"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ross sectional</w:t>
            </w:r>
            <w:r w:rsidR="00AE138D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</w:t>
            </w:r>
            <w:r w:rsidR="00FD560A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C1632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071751E0" w14:textId="474B4655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</w:tr>
      <w:tr w:rsidR="0093164B" w:rsidRPr="0098053B" w14:paraId="5C23E506" w14:textId="77777777" w:rsidTr="007148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46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130CC8E4" w14:textId="1A920353" w:rsidR="0093164B" w:rsidRPr="0098053B" w:rsidRDefault="005D625E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14:paraId="6C839D28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1030E891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F56BED8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2085F626" w14:textId="77777777" w:rsidR="0093164B" w:rsidRPr="0098053B" w:rsidRDefault="0093164B" w:rsidP="0093164B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4E40E42C" w14:textId="651F0574" w:rsidR="0071481F" w:rsidRDefault="0093164B" w:rsidP="0007760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</w:t>
            </w:r>
            <w:r w:rsidR="00D26DC5">
              <w:rPr>
                <w:rFonts w:ascii="Segoe UI" w:hAnsi="Segoe UI" w:cs="Segoe UI"/>
                <w:sz w:val="22"/>
                <w:szCs w:val="22"/>
                <w:lang w:val="sv-SE"/>
              </w:rPr>
              <w:t>menje;askan studi epidemiologi case control</w:t>
            </w:r>
          </w:p>
          <w:p w14:paraId="664DBE7A" w14:textId="2EA217A8" w:rsidR="0093164B" w:rsidRPr="0071481F" w:rsidRDefault="0093164B" w:rsidP="0071481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09EE57" w14:textId="77777777" w:rsidR="002222B9" w:rsidRDefault="00D26DC5" w:rsidP="00D26DC5">
            <w:pPr>
              <w:ind w:left="34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tudi epidemiologi case control</w:t>
            </w:r>
          </w:p>
          <w:p w14:paraId="56BF2C30" w14:textId="77777777" w:rsidR="00F416C6" w:rsidRDefault="00F416C6" w:rsidP="00F416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</w:p>
          <w:p w14:paraId="7F0F223F" w14:textId="77777777" w:rsidR="00F416C6" w:rsidRDefault="00F416C6" w:rsidP="00F416C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lemahan dan kekurangan</w:t>
            </w:r>
          </w:p>
          <w:p w14:paraId="3379065C" w14:textId="02A1D1E9" w:rsidR="00D26DC5" w:rsidRPr="00D26DC5" w:rsidRDefault="00F416C6" w:rsidP="00F416C6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oh kasus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4F5C247" w14:textId="7F468F9B" w:rsidR="0093164B" w:rsidRPr="00F416C6" w:rsidRDefault="0093164B" w:rsidP="00F416C6">
            <w:pPr>
              <w:pStyle w:val="ListParagraph"/>
              <w:numPr>
                <w:ilvl w:val="0"/>
                <w:numId w:val="42"/>
              </w:numPr>
              <w:ind w:left="316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F416C6">
              <w:rPr>
                <w:rFonts w:ascii="Segoe UI" w:hAnsi="Segoe UI" w:cs="Segoe UI"/>
                <w:sz w:val="22"/>
                <w:szCs w:val="22"/>
              </w:rPr>
              <w:t>M</w:t>
            </w:r>
            <w:r w:rsidRPr="00F416C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F416C6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14:paraId="7C5CD276" w14:textId="105FC306" w:rsidR="0071481F" w:rsidRDefault="0093164B" w:rsidP="00F416C6">
            <w:pPr>
              <w:numPr>
                <w:ilvl w:val="0"/>
                <w:numId w:val="42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44C96FC2" w14:textId="77777777" w:rsidR="0093164B" w:rsidRPr="0071481F" w:rsidRDefault="0093164B" w:rsidP="0071481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7780A5" w14:textId="3963A099" w:rsidR="00A02273" w:rsidRDefault="00A02273" w:rsidP="005362BF">
            <w:pPr>
              <w:numPr>
                <w:ilvl w:val="0"/>
                <w:numId w:val="43"/>
              </w:numPr>
              <w:tabs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2E95A74C" w14:textId="518EEE9E" w:rsidR="0071481F" w:rsidRPr="00A02273" w:rsidRDefault="00A02273" w:rsidP="00A02273">
            <w:pPr>
              <w:numPr>
                <w:ilvl w:val="0"/>
                <w:numId w:val="43"/>
              </w:numPr>
              <w:tabs>
                <w:tab w:val="left" w:pos="252"/>
              </w:tabs>
              <w:ind w:left="230" w:hanging="283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022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A02273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 w:rsidRPr="00A022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4 </w:t>
            </w:r>
            <w:r w:rsidRPr="00A02273">
              <w:rPr>
                <w:rFonts w:ascii="Segoe UI" w:hAnsi="Segoe UI" w:cs="Segoe UI"/>
                <w:sz w:val="22"/>
                <w:szCs w:val="22"/>
                <w:lang w:val="id-ID"/>
              </w:rPr>
              <w:t>Edition</w:t>
            </w:r>
            <w:r w:rsidRPr="00A0227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A0227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Philadelphia : Saunders </w:t>
            </w:r>
          </w:p>
          <w:p w14:paraId="34A2D701" w14:textId="77777777" w:rsidR="0093164B" w:rsidRPr="0071481F" w:rsidRDefault="0093164B" w:rsidP="0071481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7E8F44" w14:textId="7C39255A" w:rsidR="005362BF" w:rsidRPr="00E45492" w:rsidRDefault="005362BF" w:rsidP="005362BF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ase contro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4E3BDB6A" w14:textId="4974F8EE" w:rsidR="0093164B" w:rsidRPr="0071481F" w:rsidRDefault="0093164B" w:rsidP="0071481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</w:tr>
      <w:tr w:rsidR="00ED486D" w:rsidRPr="0098053B" w14:paraId="308D35EF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6816052C" w14:textId="1D095EEB" w:rsidR="00ED486D" w:rsidRPr="0098053B" w:rsidRDefault="00ED486D" w:rsidP="0093164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11</w:t>
            </w: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61032D6B" w14:textId="0B5697E0" w:rsidR="00ED486D" w:rsidRPr="00C16326" w:rsidRDefault="00ED486D" w:rsidP="00C1632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jelaskan studi epidemiologi cohort</w:t>
            </w:r>
          </w:p>
          <w:p w14:paraId="2FD15BB3" w14:textId="6FAD28CD" w:rsidR="00ED486D" w:rsidRPr="0098053B" w:rsidRDefault="00ED486D" w:rsidP="00C0393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440808" w14:textId="6F71AF8E" w:rsidR="00ED486D" w:rsidRDefault="00ED486D" w:rsidP="004C1614">
            <w:pPr>
              <w:ind w:left="34"/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tudi epidemiologi cohort</w:t>
            </w:r>
          </w:p>
          <w:p w14:paraId="71F510B1" w14:textId="77777777" w:rsidR="00ED486D" w:rsidRDefault="00ED486D" w:rsidP="004C16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</w:p>
          <w:p w14:paraId="618E44D1" w14:textId="77777777" w:rsidR="00ED486D" w:rsidRDefault="00ED486D" w:rsidP="004C16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lemahan dan kekurangan</w:t>
            </w:r>
          </w:p>
          <w:p w14:paraId="29F30322" w14:textId="77777777" w:rsidR="00ED486D" w:rsidRPr="003167B6" w:rsidRDefault="00ED486D" w:rsidP="004C161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ontoh kasus</w:t>
            </w:r>
          </w:p>
          <w:p w14:paraId="58164081" w14:textId="7CF55A45" w:rsidR="00ED486D" w:rsidRPr="00C16326" w:rsidRDefault="00ED486D" w:rsidP="00C1632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8B570E0" w14:textId="77777777" w:rsidR="00ED486D" w:rsidRPr="0098053B" w:rsidRDefault="00ED486D" w:rsidP="00ED486D">
            <w:pPr>
              <w:numPr>
                <w:ilvl w:val="0"/>
                <w:numId w:val="45"/>
              </w:numPr>
              <w:ind w:left="316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13B81D51" w14:textId="77777777" w:rsidR="00ED486D" w:rsidRPr="0098053B" w:rsidRDefault="00ED486D" w:rsidP="00ED486D">
            <w:pPr>
              <w:numPr>
                <w:ilvl w:val="0"/>
                <w:numId w:val="45"/>
              </w:numPr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57B88" w14:textId="4B7C20A0" w:rsidR="00ED486D" w:rsidRDefault="00ED486D" w:rsidP="006A26EB">
            <w:pPr>
              <w:numPr>
                <w:ilvl w:val="0"/>
                <w:numId w:val="44"/>
              </w:numPr>
              <w:tabs>
                <w:tab w:val="left" w:pos="252"/>
              </w:tabs>
              <w:ind w:left="230" w:hanging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2E361AFF" w14:textId="4B90CDEC" w:rsidR="00ED486D" w:rsidRPr="0098053B" w:rsidRDefault="00ED486D" w:rsidP="006A26EB">
            <w:pPr>
              <w:numPr>
                <w:ilvl w:val="0"/>
                <w:numId w:val="44"/>
              </w:numPr>
              <w:tabs>
                <w:tab w:val="left" w:pos="252"/>
              </w:tabs>
              <w:ind w:left="230" w:hanging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4 </w:t>
            </w:r>
            <w:r w:rsidRPr="00AE138D">
              <w:rPr>
                <w:rFonts w:ascii="Segoe UI" w:hAnsi="Segoe UI" w:cs="Segoe UI"/>
                <w:sz w:val="22"/>
                <w:szCs w:val="22"/>
                <w:lang w:val="id-ID"/>
              </w:rPr>
              <w:t>Editio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hiladelphia : Saunders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6628282" w14:textId="2AA214AC" w:rsidR="00ED486D" w:rsidRPr="00E45492" w:rsidRDefault="00ED486D" w:rsidP="005362BF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ohort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6CB68159" w14:textId="375AEDD3" w:rsidR="00ED486D" w:rsidRPr="0098053B" w:rsidRDefault="00ED486D" w:rsidP="0093164B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ED486D" w:rsidRPr="0098053B" w14:paraId="6E4A0D0F" w14:textId="77777777" w:rsidTr="00136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5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3767248E" w14:textId="04425EF9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2</w:t>
            </w:r>
          </w:p>
          <w:p w14:paraId="0AF23D12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A1D9B15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CD3294E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85AE55B" w14:textId="77777777" w:rsidR="00ED486D" w:rsidRPr="00C16326" w:rsidRDefault="00ED486D" w:rsidP="00C0393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3926AB70" w14:textId="4F23B95F" w:rsidR="00ED486D" w:rsidRPr="00C16326" w:rsidRDefault="00ED486D" w:rsidP="00C1632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="00C9298F">
              <w:rPr>
                <w:rFonts w:ascii="Segoe UI" w:hAnsi="Segoe UI" w:cs="Segoe UI"/>
                <w:sz w:val="22"/>
                <w:szCs w:val="22"/>
                <w:lang w:val="id-ID"/>
              </w:rPr>
              <w:t>menjelaskan studi epidemiologi ekologi</w:t>
            </w:r>
          </w:p>
          <w:p w14:paraId="421D9B64" w14:textId="7E2B4024" w:rsidR="00ED486D" w:rsidRDefault="00ED486D" w:rsidP="005D625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5C48A2BB" w14:textId="7623045A" w:rsidR="00ED486D" w:rsidRDefault="00ED486D" w:rsidP="00C16326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386AE728" w14:textId="138F4FA0" w:rsidR="00ED486D" w:rsidRPr="006C26C4" w:rsidRDefault="00ED486D" w:rsidP="0013625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BF6D5" w14:textId="28B5BFFD" w:rsidR="00ED486D" w:rsidRDefault="00ED486D" w:rsidP="004C1614">
            <w:pPr>
              <w:ind w:left="34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Studi epidemiologi</w:t>
            </w:r>
            <w:r w:rsidR="00C9298F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 ekologi</w:t>
            </w:r>
          </w:p>
          <w:p w14:paraId="2DC92E29" w14:textId="77777777" w:rsidR="00ED486D" w:rsidRDefault="00ED486D" w:rsidP="00C9298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ngertian</w:t>
            </w:r>
          </w:p>
          <w:p w14:paraId="2C59A4B8" w14:textId="77777777" w:rsidR="00C9298F" w:rsidRDefault="00ED486D" w:rsidP="00C9298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elemahan dan kekurangan</w:t>
            </w:r>
          </w:p>
          <w:p w14:paraId="0B55CC5D" w14:textId="5234EF33" w:rsidR="00C9298F" w:rsidRDefault="00ED486D" w:rsidP="00C9298F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9298F">
              <w:rPr>
                <w:rFonts w:ascii="Segoe UI" w:hAnsi="Segoe UI" w:cs="Segoe UI"/>
                <w:sz w:val="22"/>
                <w:szCs w:val="22"/>
              </w:rPr>
              <w:t>Contoh kasus</w:t>
            </w:r>
          </w:p>
          <w:p w14:paraId="0E3265FE" w14:textId="77777777" w:rsidR="00C9298F" w:rsidRPr="00C9298F" w:rsidRDefault="00C9298F" w:rsidP="00C9298F"/>
          <w:p w14:paraId="13919EE4" w14:textId="77777777" w:rsidR="00ED486D" w:rsidRPr="00C9298F" w:rsidRDefault="00ED486D" w:rsidP="00C9298F"/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092C775" w14:textId="77777777" w:rsidR="00ED486D" w:rsidRPr="0098053B" w:rsidRDefault="00ED486D" w:rsidP="00A87A81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79FACFCF" w14:textId="6B79E1A2" w:rsidR="00ED486D" w:rsidRDefault="00ED486D" w:rsidP="00A87A81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14:paraId="34CE4AD0" w14:textId="6918EB98" w:rsidR="00ED486D" w:rsidRPr="00C9298F" w:rsidRDefault="00ED486D" w:rsidP="00C9298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8E94C3" w14:textId="77777777" w:rsidR="004C1614" w:rsidRDefault="004C1614" w:rsidP="004C1614">
            <w:pPr>
              <w:numPr>
                <w:ilvl w:val="0"/>
                <w:numId w:val="47"/>
              </w:numPr>
              <w:tabs>
                <w:tab w:val="left" w:pos="252"/>
              </w:tabs>
              <w:ind w:left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129A9361" w14:textId="7AEDE4B0" w:rsidR="00ED486D" w:rsidRPr="004C1614" w:rsidRDefault="004C1614" w:rsidP="004C1614">
            <w:pPr>
              <w:numPr>
                <w:ilvl w:val="0"/>
                <w:numId w:val="47"/>
              </w:numPr>
              <w:tabs>
                <w:tab w:val="left" w:pos="252"/>
              </w:tabs>
              <w:ind w:left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4C161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4C1614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 w:rsidRPr="004C161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4 </w:t>
            </w:r>
            <w:r w:rsidRPr="004C1614">
              <w:rPr>
                <w:rFonts w:ascii="Segoe UI" w:hAnsi="Segoe UI" w:cs="Segoe UI"/>
                <w:sz w:val="22"/>
                <w:szCs w:val="22"/>
                <w:lang w:val="id-ID"/>
              </w:rPr>
              <w:t>Edition</w:t>
            </w:r>
            <w:r w:rsidRPr="004C161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hiladelphia : Saunders </w:t>
            </w:r>
          </w:p>
          <w:p w14:paraId="67D63E42" w14:textId="77777777" w:rsidR="00ED486D" w:rsidRPr="00154BB7" w:rsidRDefault="00ED486D" w:rsidP="00154BB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4D13DA10" w14:textId="77777777" w:rsidR="00ED486D" w:rsidRPr="00154BB7" w:rsidRDefault="00ED486D" w:rsidP="00154BB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2700E003" w14:textId="77777777" w:rsidR="00ED486D" w:rsidRPr="00C9298F" w:rsidRDefault="00ED486D" w:rsidP="00C9298F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ED2CE4" w14:textId="479CC2CB" w:rsidR="00547086" w:rsidRPr="00E45492" w:rsidRDefault="00547086" w:rsidP="00547086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udi epidemiologi ekolog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4CF29CEB" w14:textId="434CDDFE" w:rsidR="00ED486D" w:rsidRPr="00C9298F" w:rsidRDefault="00ED486D" w:rsidP="00C9298F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ED486D" w:rsidRPr="0098053B" w14:paraId="7A7FF9D7" w14:textId="77777777" w:rsidTr="00804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tcBorders>
              <w:bottom w:val="single" w:sz="4" w:space="0" w:color="auto"/>
            </w:tcBorders>
            <w:shd w:val="clear" w:color="auto" w:fill="auto"/>
          </w:tcPr>
          <w:p w14:paraId="29E3E8EB" w14:textId="3AB34D66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3</w:t>
            </w:r>
          </w:p>
          <w:p w14:paraId="276B4B93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A3F15D3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1352E2C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03924C1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B43C0A1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E180269" w14:textId="77777777" w:rsidR="00ED486D" w:rsidRPr="0098053B" w:rsidRDefault="00ED486D" w:rsidP="00C0393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tcBorders>
              <w:bottom w:val="single" w:sz="4" w:space="0" w:color="auto"/>
            </w:tcBorders>
            <w:shd w:val="clear" w:color="auto" w:fill="auto"/>
          </w:tcPr>
          <w:p w14:paraId="22D4945A" w14:textId="706450A5" w:rsidR="00ED486D" w:rsidRPr="00C16326" w:rsidRDefault="00ED486D" w:rsidP="00C16326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C1632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</w:t>
            </w:r>
            <w:r w:rsidRPr="00C16326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="006B1151">
              <w:rPr>
                <w:rFonts w:ascii="Segoe UI" w:hAnsi="Segoe UI" w:cs="Segoe UI"/>
                <w:sz w:val="22"/>
                <w:szCs w:val="22"/>
              </w:rPr>
              <w:t>pengendalian intervensi kesehatan lingkungan</w:t>
            </w:r>
          </w:p>
          <w:p w14:paraId="1A2138D5" w14:textId="47765CD8" w:rsidR="00ED486D" w:rsidRPr="0098053B" w:rsidRDefault="00ED486D" w:rsidP="005D625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CC2F14" w14:textId="10ED1BE5" w:rsidR="00ED486D" w:rsidRPr="006B1151" w:rsidRDefault="006B1151" w:rsidP="006B1151">
            <w:pPr>
              <w:ind w:left="34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B1151">
              <w:rPr>
                <w:rFonts w:ascii="Segoe UI" w:hAnsi="Segoe UI" w:cs="Segoe UI"/>
                <w:sz w:val="22"/>
                <w:szCs w:val="22"/>
              </w:rPr>
              <w:t>P</w:t>
            </w:r>
            <w:r>
              <w:rPr>
                <w:rFonts w:ascii="Segoe UI" w:hAnsi="Segoe UI" w:cs="Segoe UI"/>
                <w:sz w:val="22"/>
                <w:szCs w:val="22"/>
              </w:rPr>
              <w:t>engendalian Intervensi Kesehatan Lingkunga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637122C" w14:textId="77777777" w:rsidR="00ED486D" w:rsidRPr="0098053B" w:rsidRDefault="00ED486D" w:rsidP="00A87A81">
            <w:pPr>
              <w:numPr>
                <w:ilvl w:val="0"/>
                <w:numId w:val="26"/>
              </w:numPr>
              <w:tabs>
                <w:tab w:val="clear" w:pos="720"/>
              </w:tabs>
              <w:ind w:left="36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14:paraId="09C0D7DD" w14:textId="77777777" w:rsidR="00ED486D" w:rsidRPr="0098053B" w:rsidRDefault="00ED486D" w:rsidP="00A87A81">
            <w:pPr>
              <w:numPr>
                <w:ilvl w:val="0"/>
                <w:numId w:val="26"/>
              </w:numPr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F80154" w14:textId="77777777" w:rsidR="00A07840" w:rsidRDefault="004C1614" w:rsidP="004C1614">
            <w:pPr>
              <w:numPr>
                <w:ilvl w:val="0"/>
                <w:numId w:val="48"/>
              </w:numPr>
              <w:tabs>
                <w:tab w:val="left" w:pos="252"/>
              </w:tabs>
              <w:ind w:left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73FB2593" w14:textId="2A3C1137" w:rsidR="00ED486D" w:rsidRPr="004305B5" w:rsidRDefault="004C1614" w:rsidP="00136252">
            <w:pPr>
              <w:numPr>
                <w:ilvl w:val="0"/>
                <w:numId w:val="48"/>
              </w:numPr>
              <w:tabs>
                <w:tab w:val="left" w:pos="252"/>
              </w:tabs>
              <w:ind w:left="23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A078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A07840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 w:rsidRPr="00A078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4 </w:t>
            </w:r>
            <w:r w:rsidRPr="00A07840">
              <w:rPr>
                <w:rFonts w:ascii="Segoe UI" w:hAnsi="Segoe UI" w:cs="Segoe UI"/>
                <w:sz w:val="22"/>
                <w:szCs w:val="22"/>
                <w:lang w:val="id-ID"/>
              </w:rPr>
              <w:t>Edition</w:t>
            </w:r>
            <w:r w:rsidRPr="00A0784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hiladelphia : Saunders</w:t>
            </w:r>
            <w:r w:rsidRPr="00A07840">
              <w:rPr>
                <w:lang w:val="sv-SE"/>
              </w:rPr>
              <w:t xml:space="preserve"> </w:t>
            </w:r>
          </w:p>
        </w:tc>
        <w:tc>
          <w:tcPr>
            <w:tcW w:w="24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41D871" w14:textId="015D72AA" w:rsidR="00ED486D" w:rsidRPr="00F61D1A" w:rsidRDefault="00ED486D" w:rsidP="00F61D1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="00A07840">
              <w:rPr>
                <w:rFonts w:ascii="Segoe UI" w:hAnsi="Segoe UI" w:cs="Segoe UI"/>
                <w:sz w:val="22"/>
                <w:szCs w:val="22"/>
              </w:rPr>
              <w:t>pengendalian intervensi kesehatan lingkungan</w:t>
            </w:r>
          </w:p>
          <w:p w14:paraId="0F819D66" w14:textId="09082360" w:rsidR="00ED486D" w:rsidRPr="0098053B" w:rsidRDefault="00ED486D" w:rsidP="00C03932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dengan benar</w:t>
            </w:r>
          </w:p>
        </w:tc>
      </w:tr>
      <w:tr w:rsidR="00ED486D" w:rsidRPr="0098053B" w14:paraId="6292A55E" w14:textId="77777777" w:rsidTr="005818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49" w:type="dxa"/>
            <w:shd w:val="clear" w:color="auto" w:fill="auto"/>
          </w:tcPr>
          <w:p w14:paraId="1AA09841" w14:textId="7FC813B3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4</w:t>
            </w:r>
          </w:p>
          <w:p w14:paraId="1DFDC5DD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B9C775E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2C9C20F3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CA8CEE9" w14:textId="77777777" w:rsidR="00ED486D" w:rsidRPr="0098053B" w:rsidRDefault="00ED486D" w:rsidP="00C0393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7316A92B" w14:textId="77777777" w:rsidR="00ED486D" w:rsidRPr="0098053B" w:rsidRDefault="00ED486D" w:rsidP="00C0393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7F1156BF" w14:textId="77777777" w:rsidR="00ED486D" w:rsidRPr="0098053B" w:rsidRDefault="00ED486D" w:rsidP="00136252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512" w:type="dxa"/>
            <w:shd w:val="clear" w:color="auto" w:fill="auto"/>
          </w:tcPr>
          <w:p w14:paraId="3D646DA0" w14:textId="1637FBCE" w:rsidR="00ED486D" w:rsidRPr="00F61D1A" w:rsidRDefault="00ED486D" w:rsidP="00F61D1A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985F18">
              <w:rPr>
                <w:rFonts w:ascii="Segoe UI" w:hAnsi="Segoe UI" w:cs="Segoe UI"/>
                <w:sz w:val="22"/>
                <w:szCs w:val="22"/>
              </w:rPr>
              <w:t>KLB penyakit lingkungan</w:t>
            </w:r>
          </w:p>
          <w:p w14:paraId="5739D186" w14:textId="7A6630A0" w:rsidR="00ED486D" w:rsidRPr="0098053B" w:rsidRDefault="00ED486D" w:rsidP="00C0393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978" w:type="dxa"/>
            <w:gridSpan w:val="2"/>
            <w:shd w:val="clear" w:color="auto" w:fill="auto"/>
          </w:tcPr>
          <w:p w14:paraId="77422AC6" w14:textId="3ADA1A49" w:rsidR="00ED486D" w:rsidRPr="00F61D1A" w:rsidRDefault="00985F18" w:rsidP="00985F18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KLB penyakit lingkungan</w:t>
            </w:r>
          </w:p>
        </w:tc>
        <w:tc>
          <w:tcPr>
            <w:tcW w:w="2070" w:type="dxa"/>
            <w:shd w:val="clear" w:color="auto" w:fill="auto"/>
          </w:tcPr>
          <w:p w14:paraId="406FEAB0" w14:textId="77777777" w:rsidR="00ED486D" w:rsidRPr="0098053B" w:rsidRDefault="00ED486D" w:rsidP="00A87A81">
            <w:pPr>
              <w:numPr>
                <w:ilvl w:val="0"/>
                <w:numId w:val="27"/>
              </w:numPr>
              <w:tabs>
                <w:tab w:val="clear" w:pos="720"/>
              </w:tabs>
              <w:ind w:left="365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</w:p>
          <w:p w14:paraId="153F7879" w14:textId="284AE5D6" w:rsidR="00ED486D" w:rsidRPr="00136252" w:rsidRDefault="00ED486D" w:rsidP="00A87A81">
            <w:pPr>
              <w:numPr>
                <w:ilvl w:val="0"/>
                <w:numId w:val="27"/>
              </w:numPr>
              <w:tabs>
                <w:tab w:val="clear" w:pos="720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8053B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8053B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spidol</w:t>
            </w:r>
          </w:p>
        </w:tc>
        <w:tc>
          <w:tcPr>
            <w:tcW w:w="2723" w:type="dxa"/>
            <w:gridSpan w:val="2"/>
            <w:shd w:val="clear" w:color="auto" w:fill="auto"/>
          </w:tcPr>
          <w:p w14:paraId="716A6AB5" w14:textId="77777777" w:rsidR="004C1614" w:rsidRDefault="004C1614" w:rsidP="00985F18">
            <w:pPr>
              <w:numPr>
                <w:ilvl w:val="0"/>
                <w:numId w:val="49"/>
              </w:numPr>
              <w:tabs>
                <w:tab w:val="left" w:pos="252"/>
              </w:tabs>
              <w:ind w:left="51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utomo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Adi dan Kusnanto, H. (1997). Dasar-dasar Epidemiologi. Yogyakarta : UGM Press.</w:t>
            </w:r>
          </w:p>
          <w:p w14:paraId="1C2B03B0" w14:textId="1A8C92F9" w:rsidR="00ED486D" w:rsidRPr="0098053B" w:rsidRDefault="004C1614" w:rsidP="00985F18">
            <w:pPr>
              <w:numPr>
                <w:ilvl w:val="0"/>
                <w:numId w:val="49"/>
              </w:numPr>
              <w:tabs>
                <w:tab w:val="left" w:pos="252"/>
              </w:tabs>
              <w:ind w:left="514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ordis, Leon. (2009). </w:t>
            </w:r>
            <w:r w:rsidRPr="00BD55FA">
              <w:rPr>
                <w:rFonts w:ascii="Segoe UI" w:hAnsi="Segoe UI" w:cs="Segoe UI"/>
                <w:sz w:val="22"/>
                <w:szCs w:val="22"/>
                <w:lang w:val="id-ID"/>
              </w:rPr>
              <w:t>Epidemiology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, 4 </w:t>
            </w:r>
            <w:r w:rsidRPr="00AE138D">
              <w:rPr>
                <w:rFonts w:ascii="Segoe UI" w:hAnsi="Segoe UI" w:cs="Segoe UI"/>
                <w:sz w:val="22"/>
                <w:szCs w:val="22"/>
                <w:lang w:val="id-ID"/>
              </w:rPr>
              <w:t>Editio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Philadelphia : Saunders</w:t>
            </w:r>
          </w:p>
        </w:tc>
        <w:tc>
          <w:tcPr>
            <w:tcW w:w="2407" w:type="dxa"/>
            <w:gridSpan w:val="3"/>
            <w:shd w:val="clear" w:color="auto" w:fill="auto"/>
          </w:tcPr>
          <w:p w14:paraId="626B34EE" w14:textId="51A25E5B" w:rsidR="00ED486D" w:rsidRPr="00F61D1A" w:rsidRDefault="00ED486D" w:rsidP="00F61D1A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 w:rsidR="0088150C">
              <w:rPr>
                <w:rFonts w:ascii="Segoe UI" w:hAnsi="Segoe UI" w:cs="Segoe UI"/>
                <w:sz w:val="22"/>
                <w:szCs w:val="22"/>
              </w:rPr>
              <w:t>KLB penyakit lingkungan</w:t>
            </w:r>
          </w:p>
          <w:p w14:paraId="69CBC0A0" w14:textId="0B0FD8FA" w:rsidR="00ED486D" w:rsidRPr="00136252" w:rsidRDefault="00ED486D" w:rsidP="00136252">
            <w:pPr>
              <w:spacing w:line="276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</w:p>
        </w:tc>
      </w:tr>
    </w:tbl>
    <w:p w14:paraId="18FBC893" w14:textId="043C17C1" w:rsidR="0089254E" w:rsidRPr="0098053B" w:rsidRDefault="0089254E" w:rsidP="0089254E">
      <w:pPr>
        <w:rPr>
          <w:rFonts w:ascii="Segoe UI" w:hAnsi="Segoe UI" w:cs="Segoe UI"/>
          <w:sz w:val="22"/>
          <w:szCs w:val="22"/>
          <w:lang w:val="id-ID"/>
        </w:rPr>
      </w:pPr>
    </w:p>
    <w:p w14:paraId="0E4A6581" w14:textId="7DD2CF4F" w:rsidR="0055115B" w:rsidRPr="00F61D1A" w:rsidRDefault="0055115B" w:rsidP="0055115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88150C">
        <w:rPr>
          <w:rFonts w:ascii="Segoe UI" w:hAnsi="Segoe UI" w:cs="Segoe UI"/>
          <w:b/>
          <w:sz w:val="22"/>
          <w:szCs w:val="22"/>
        </w:rPr>
        <w:t xml:space="preserve">30 September </w:t>
      </w:r>
      <w:r w:rsidR="00F61D1A">
        <w:rPr>
          <w:rFonts w:ascii="Segoe UI" w:hAnsi="Segoe UI" w:cs="Segoe UI"/>
          <w:b/>
          <w:sz w:val="22"/>
          <w:szCs w:val="22"/>
        </w:rPr>
        <w:t xml:space="preserve"> 2018</w:t>
      </w:r>
    </w:p>
    <w:p w14:paraId="5724BEE2" w14:textId="77777777" w:rsidR="0055115B" w:rsidRPr="0098053B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37BBC6B5" w14:textId="77777777" w:rsidR="0055115B" w:rsidRPr="0098053B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  <w:t>Dosen Pengampu</w:t>
      </w:r>
      <w:r w:rsidRPr="0098053B">
        <w:rPr>
          <w:rFonts w:ascii="Segoe UI" w:hAnsi="Segoe UI" w:cs="Segoe UI"/>
          <w:b/>
          <w:sz w:val="22"/>
          <w:szCs w:val="22"/>
        </w:rPr>
        <w:t>,</w:t>
      </w:r>
    </w:p>
    <w:p w14:paraId="39C2E918" w14:textId="77777777" w:rsidR="0055115B" w:rsidRPr="0098053B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0575014F" w14:textId="77777777" w:rsidR="0055115B" w:rsidRPr="0098053B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14:paraId="0028C5A1" w14:textId="77777777" w:rsidR="0055115B" w:rsidRPr="00136252" w:rsidRDefault="0055115B" w:rsidP="0055115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222D36DB" w14:textId="057A380E" w:rsidR="0055115B" w:rsidRPr="00136252" w:rsidRDefault="0055115B" w:rsidP="00136252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</w:rPr>
        <w:t>Putri Handayani, SKM, MKKK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</w:rPr>
        <w:t>Devi Angeliana Kusumaningtiar, SKM, M.PH</w:t>
      </w:r>
    </w:p>
    <w:p w14:paraId="3B9E3791" w14:textId="77777777" w:rsidR="0089254E" w:rsidRPr="0098053B" w:rsidRDefault="0089254E" w:rsidP="0089254E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14:paraId="3FC67E82" w14:textId="77777777" w:rsidR="0089254E" w:rsidRPr="0098053B" w:rsidRDefault="0089254E" w:rsidP="0089254E">
      <w:pPr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52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027"/>
        <w:gridCol w:w="1080"/>
        <w:gridCol w:w="2195"/>
        <w:gridCol w:w="1842"/>
        <w:gridCol w:w="1993"/>
        <w:gridCol w:w="1710"/>
        <w:gridCol w:w="1890"/>
        <w:gridCol w:w="990"/>
      </w:tblGrid>
      <w:tr w:rsidR="00521F36" w:rsidRPr="0098053B" w14:paraId="0184A534" w14:textId="77777777" w:rsidTr="00521F36">
        <w:tc>
          <w:tcPr>
            <w:tcW w:w="802" w:type="dxa"/>
            <w:shd w:val="clear" w:color="auto" w:fill="D0FBA5"/>
          </w:tcPr>
          <w:p w14:paraId="3CF009FC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27" w:type="dxa"/>
            <w:shd w:val="clear" w:color="auto" w:fill="D0FBA5"/>
          </w:tcPr>
          <w:p w14:paraId="5FBBCA5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D0FBA5"/>
          </w:tcPr>
          <w:p w14:paraId="424E0B27" w14:textId="77777777" w:rsidR="0089254E" w:rsidRPr="0098053B" w:rsidRDefault="007E1B70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89254E"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195" w:type="dxa"/>
            <w:shd w:val="clear" w:color="auto" w:fill="D0FBA5"/>
          </w:tcPr>
          <w:p w14:paraId="470E9CB4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169E6E73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2" w:type="dxa"/>
            <w:shd w:val="clear" w:color="auto" w:fill="D0FBA5"/>
          </w:tcPr>
          <w:p w14:paraId="56FFE913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329D59B1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93" w:type="dxa"/>
            <w:shd w:val="clear" w:color="auto" w:fill="D0FBA5"/>
          </w:tcPr>
          <w:p w14:paraId="5986A25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1D0E7837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10" w:type="dxa"/>
            <w:shd w:val="clear" w:color="auto" w:fill="D0FBA5"/>
          </w:tcPr>
          <w:p w14:paraId="4F268795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142C4269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shd w:val="clear" w:color="auto" w:fill="D0FBA5"/>
          </w:tcPr>
          <w:p w14:paraId="00FC837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724C7DD0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D0FBA5"/>
          </w:tcPr>
          <w:p w14:paraId="7B8391FE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21F36" w:rsidRPr="0098053B" w14:paraId="159D4F99" w14:textId="77777777" w:rsidTr="00521F36">
        <w:tc>
          <w:tcPr>
            <w:tcW w:w="802" w:type="dxa"/>
          </w:tcPr>
          <w:p w14:paraId="58C26CF8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27" w:type="dxa"/>
          </w:tcPr>
          <w:p w14:paraId="35DB3EF6" w14:textId="77777777" w:rsidR="0089254E" w:rsidRPr="0098053B" w:rsidRDefault="0089254E" w:rsidP="00DE67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test</w:t>
            </w:r>
          </w:p>
        </w:tc>
        <w:tc>
          <w:tcPr>
            <w:tcW w:w="1080" w:type="dxa"/>
          </w:tcPr>
          <w:p w14:paraId="370B32A4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tu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lisan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 (UTS)</w:t>
            </w:r>
          </w:p>
        </w:tc>
        <w:tc>
          <w:tcPr>
            <w:tcW w:w="2195" w:type="dxa"/>
          </w:tcPr>
          <w:p w14:paraId="43A29E29" w14:textId="69F45591" w:rsidR="0089254E" w:rsidRPr="0098053B" w:rsidRDefault="0088150C" w:rsidP="00DC087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gambaran umu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pidemiologi lingkungan de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</w:t>
            </w:r>
          </w:p>
        </w:tc>
        <w:tc>
          <w:tcPr>
            <w:tcW w:w="1842" w:type="dxa"/>
          </w:tcPr>
          <w:p w14:paraId="783F9EB4" w14:textId="1AE2082A" w:rsidR="0089254E" w:rsidRDefault="0088150C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gambaran umu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pidemiologi lingkungan </w:t>
            </w:r>
            <w:r w:rsidR="00D37229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 w:rsidR="00E96FF1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kurang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14:paraId="509A69E7" w14:textId="0394D333" w:rsidR="002C7F23" w:rsidRPr="0098053B" w:rsidRDefault="002C7F23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93" w:type="dxa"/>
          </w:tcPr>
          <w:p w14:paraId="4EDDA90B" w14:textId="35EA0E8E" w:rsidR="0089254E" w:rsidRPr="0098053B" w:rsidRDefault="0088150C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gambaran umu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pidemiologi lingkungan de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tidak lengkap</w:t>
            </w:r>
          </w:p>
        </w:tc>
        <w:tc>
          <w:tcPr>
            <w:tcW w:w="1710" w:type="dxa"/>
          </w:tcPr>
          <w:p w14:paraId="28AAFAF1" w14:textId="0DFFC713" w:rsidR="0089254E" w:rsidRPr="0098053B" w:rsidRDefault="0088150C" w:rsidP="00881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gambaran umum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pidemiologi lingkungan de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lengkap dan salah</w:t>
            </w:r>
          </w:p>
        </w:tc>
        <w:tc>
          <w:tcPr>
            <w:tcW w:w="1890" w:type="dxa"/>
          </w:tcPr>
          <w:p w14:paraId="4269B143" w14:textId="188EBBC0" w:rsidR="0089254E" w:rsidRPr="0098053B" w:rsidRDefault="0089254E" w:rsidP="008815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88150C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gambaran umum </w:t>
            </w:r>
            <w:r w:rsidR="008815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pidemiologi lingkungan </w:t>
            </w:r>
          </w:p>
        </w:tc>
        <w:tc>
          <w:tcPr>
            <w:tcW w:w="990" w:type="dxa"/>
          </w:tcPr>
          <w:p w14:paraId="6BC23CA4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5 %</w:t>
            </w:r>
          </w:p>
        </w:tc>
      </w:tr>
      <w:tr w:rsidR="00521F36" w:rsidRPr="0098053B" w14:paraId="2ED3FEC4" w14:textId="77777777" w:rsidTr="00521F36">
        <w:tc>
          <w:tcPr>
            <w:tcW w:w="802" w:type="dxa"/>
          </w:tcPr>
          <w:p w14:paraId="4F03695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14:paraId="50ECF064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CCF189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7" w:type="dxa"/>
          </w:tcPr>
          <w:p w14:paraId="1FEF917B" w14:textId="77777777" w:rsidR="0089254E" w:rsidRPr="0098053B" w:rsidRDefault="0089254E" w:rsidP="00DE670F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44ACE4BD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tulisan (UTS)</w:t>
            </w:r>
          </w:p>
        </w:tc>
        <w:tc>
          <w:tcPr>
            <w:tcW w:w="2195" w:type="dxa"/>
          </w:tcPr>
          <w:p w14:paraId="37D00452" w14:textId="43D4765A" w:rsidR="0089254E" w:rsidRPr="0098053B" w:rsidRDefault="003E28CC" w:rsidP="00646A3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uang lingkup epidemiologi lingku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jen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pidemiologi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jarah epidemiologi lingku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842" w:type="dxa"/>
          </w:tcPr>
          <w:p w14:paraId="100A89CD" w14:textId="4DE2052E" w:rsidR="002C7F23" w:rsidRPr="0098053B" w:rsidRDefault="003E28CC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uang lingkup epidemiologi lingku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jen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pidemiologi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jarah epidemiologi lingku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993" w:type="dxa"/>
          </w:tcPr>
          <w:p w14:paraId="7F553870" w14:textId="2EBDD95D" w:rsidR="0089254E" w:rsidRPr="0098053B" w:rsidRDefault="003E28CC" w:rsidP="003E28C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uang lingkup epidemiologi lingku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jen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pidemiologi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10" w:type="dxa"/>
          </w:tcPr>
          <w:p w14:paraId="03631F05" w14:textId="2CC965B4" w:rsidR="0089254E" w:rsidRPr="0098053B" w:rsidRDefault="003E28CC" w:rsidP="003E28C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uang lingkup epidemiologi lingkungan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jeni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pidemiologi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890" w:type="dxa"/>
          </w:tcPr>
          <w:p w14:paraId="3185AE3D" w14:textId="77777777" w:rsidR="0089254E" w:rsidRDefault="0089254E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3E28CC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Menjelaskan</w:t>
            </w:r>
            <w:r w:rsidR="003E28C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ruang lingkup epidemiologi lingkungan</w:t>
            </w:r>
            <w:r w:rsidR="003E28CC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jenis </w:t>
            </w:r>
            <w:r w:rsidR="003E28CC">
              <w:rPr>
                <w:rFonts w:ascii="Segoe UI" w:hAnsi="Segoe UI" w:cs="Segoe UI"/>
                <w:sz w:val="22"/>
                <w:szCs w:val="22"/>
                <w:lang w:val="sv-SE"/>
              </w:rPr>
              <w:t>epidemiologi</w:t>
            </w:r>
            <w:r w:rsidR="003E28CC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,</w:t>
            </w:r>
            <w:r w:rsidR="003E28C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ejarah epidemiologi lingkungan</w:t>
            </w:r>
            <w:r w:rsidR="003E28CC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  <w:p w14:paraId="0CA9BFE3" w14:textId="14B65272" w:rsidR="003E28CC" w:rsidRPr="0098053B" w:rsidRDefault="003E28CC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14:paraId="67331C5D" w14:textId="77777777" w:rsidR="0089254E" w:rsidRPr="0098053B" w:rsidRDefault="0089254E" w:rsidP="00DE670F">
            <w:pPr>
              <w:spacing w:line="360" w:lineRule="auto"/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21F36" w:rsidRPr="0098053B" w14:paraId="023D4049" w14:textId="77777777" w:rsidTr="00521F36">
        <w:tc>
          <w:tcPr>
            <w:tcW w:w="802" w:type="dxa"/>
          </w:tcPr>
          <w:p w14:paraId="15E17D06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27" w:type="dxa"/>
          </w:tcPr>
          <w:p w14:paraId="0685FE2A" w14:textId="77777777" w:rsidR="0089254E" w:rsidRPr="0098053B" w:rsidRDefault="00646A31" w:rsidP="00646A31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 xml:space="preserve">Pre test </w:t>
            </w:r>
            <w:r w:rsidR="0089254E" w:rsidRPr="0098053B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="0089254E"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5D744076" w14:textId="77777777" w:rsidR="0089254E" w:rsidRPr="0098053B" w:rsidRDefault="0089254E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>Tes tulisan (UTS)</w:t>
            </w:r>
          </w:p>
        </w:tc>
        <w:tc>
          <w:tcPr>
            <w:tcW w:w="2195" w:type="dxa"/>
          </w:tcPr>
          <w:p w14:paraId="7373BCB6" w14:textId="0432C80B" w:rsidR="00E22F38" w:rsidRPr="0098053B" w:rsidRDefault="00521F36" w:rsidP="00DE670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pek epidemiologi lingkungan ; pokok pokok studi epidemiologi lingkungan  paradigma kesehatan lingkungan, dinamika, parameter kesehatan lingkung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2" w:type="dxa"/>
          </w:tcPr>
          <w:p w14:paraId="3A1B97B7" w14:textId="7F8BB966" w:rsidR="0089254E" w:rsidRPr="0098053B" w:rsidRDefault="00521F36" w:rsidP="00521F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pek epidemiologi lingkungan ; pokok pokok studi epidemiologi lingkung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aradigma kesehatan lingkung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993" w:type="dxa"/>
          </w:tcPr>
          <w:p w14:paraId="4F981C39" w14:textId="0EA1CDE6" w:rsidR="0089254E" w:rsidRPr="0098053B" w:rsidRDefault="00521F36" w:rsidP="00521F3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pek epidemiologi lingkungan ; pokok pokok studi epidemiologi lingkungan  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aradigma kesehatan lingkung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10" w:type="dxa"/>
          </w:tcPr>
          <w:p w14:paraId="2F757B27" w14:textId="2E5486BA" w:rsidR="002C7F23" w:rsidRDefault="00521F36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pek epidemiologi lingkungan ; pokok pokok studi epidemiologi lingkung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  <w:p w14:paraId="197FA142" w14:textId="442C3449" w:rsidR="002C7F23" w:rsidRPr="0098053B" w:rsidRDefault="002C7F23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14:paraId="682AFABC" w14:textId="5D8CA9F3" w:rsidR="0089254E" w:rsidRDefault="0089254E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521F36">
              <w:rPr>
                <w:rFonts w:ascii="Segoe UI" w:hAnsi="Segoe UI" w:cs="Segoe UI"/>
                <w:sz w:val="22"/>
                <w:szCs w:val="22"/>
                <w:lang w:val="sv-SE"/>
              </w:rPr>
              <w:t>M</w:t>
            </w:r>
            <w:r w:rsidR="00521F3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enjelaskan</w:t>
            </w:r>
            <w:r w:rsidR="00521F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Aspek epidemiologi lingkungan ; pokok pokok studi epidemiologi lingkungan </w:t>
            </w:r>
            <w:r w:rsidR="00521F3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53E1EB9E" w14:textId="77777777" w:rsidR="00D37229" w:rsidRDefault="00D37229" w:rsidP="00D37229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14:paraId="505A1FB1" w14:textId="27F474A1" w:rsidR="00D37229" w:rsidRPr="0098053B" w:rsidRDefault="00D37229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14:paraId="2C7EA46A" w14:textId="77777777" w:rsidR="0089254E" w:rsidRPr="0098053B" w:rsidRDefault="0089254E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5 %</w:t>
            </w:r>
          </w:p>
          <w:p w14:paraId="11764B8E" w14:textId="77777777" w:rsidR="00E22F38" w:rsidRPr="0098053B" w:rsidRDefault="00E22F38" w:rsidP="00DE670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521F36" w:rsidRPr="0098053B" w14:paraId="5EFF7293" w14:textId="77777777" w:rsidTr="00521F36">
        <w:tc>
          <w:tcPr>
            <w:tcW w:w="802" w:type="dxa"/>
            <w:shd w:val="clear" w:color="auto" w:fill="A8D08D" w:themeFill="accent6" w:themeFillTint="99"/>
          </w:tcPr>
          <w:p w14:paraId="02D7DEC1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7" w:type="dxa"/>
            <w:shd w:val="clear" w:color="auto" w:fill="A8D08D" w:themeFill="accent6" w:themeFillTint="99"/>
          </w:tcPr>
          <w:p w14:paraId="2E89485D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3A9F5BD" w14:textId="77777777" w:rsidR="00E22F38" w:rsidRPr="0098053B" w:rsidRDefault="007E1B70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E22F38"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195" w:type="dxa"/>
            <w:shd w:val="clear" w:color="auto" w:fill="A8D08D" w:themeFill="accent6" w:themeFillTint="99"/>
          </w:tcPr>
          <w:p w14:paraId="0A4543AE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1E4232E5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6CA73602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65CFDB1E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93" w:type="dxa"/>
            <w:shd w:val="clear" w:color="auto" w:fill="A8D08D" w:themeFill="accent6" w:themeFillTint="99"/>
          </w:tcPr>
          <w:p w14:paraId="7215F96B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500E70CF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14:paraId="550AA79D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14CD19E4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1B66E9DE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5626994D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21D40CE5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21F36" w:rsidRPr="0098053B" w14:paraId="28A9A81C" w14:textId="77777777" w:rsidTr="00521F36">
        <w:tc>
          <w:tcPr>
            <w:tcW w:w="802" w:type="dxa"/>
          </w:tcPr>
          <w:p w14:paraId="08DB52E3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14:paraId="61078E01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9DF9766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1C0187F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1787E1B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568A8D9A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7" w:type="dxa"/>
          </w:tcPr>
          <w:p w14:paraId="1C6724D7" w14:textId="77777777" w:rsidR="00E22F38" w:rsidRPr="0098053B" w:rsidRDefault="00E22F38" w:rsidP="00E22F3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3BFD020E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s tulisan </w:t>
            </w:r>
            <w:r w:rsidR="00790496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an tes lis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(UTS)</w:t>
            </w:r>
          </w:p>
        </w:tc>
        <w:tc>
          <w:tcPr>
            <w:tcW w:w="2195" w:type="dxa"/>
          </w:tcPr>
          <w:p w14:paraId="64D2B529" w14:textId="77777777" w:rsidR="00572310" w:rsidRDefault="00572310" w:rsidP="0057231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gertian sebab, penyebab dan ciri, teori penyebab, dan asosiasi epidemiologi lingkungan dengan benar</w:t>
            </w:r>
          </w:p>
          <w:p w14:paraId="0868E042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027CE50D" w14:textId="0C6BE091" w:rsidR="00572310" w:rsidRDefault="00572310" w:rsidP="0057231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gertian sebab, penyebab dan ciri, teori penyebab, dan asosiasi epidemiologi lingkungan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48456659" w14:textId="77777777" w:rsidR="00E22F38" w:rsidRDefault="00E22F38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A6FF85A" w14:textId="50050FE6" w:rsidR="00D97A28" w:rsidRPr="0098053B" w:rsidRDefault="00D97A28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93" w:type="dxa"/>
          </w:tcPr>
          <w:p w14:paraId="2192E10A" w14:textId="1ACFF63F" w:rsidR="00572310" w:rsidRDefault="00572310" w:rsidP="0057231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gertian sebab, penyebab dan ciri, teori penyebab, dengan benar</w:t>
            </w:r>
          </w:p>
          <w:p w14:paraId="7007A398" w14:textId="77777777" w:rsidR="00E22F38" w:rsidRDefault="00E22F38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4976D42" w14:textId="2740686E" w:rsidR="002C7F23" w:rsidRPr="0098053B" w:rsidRDefault="002C7F23" w:rsidP="00A23FD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5D0638A3" w14:textId="6E4B94FB" w:rsidR="00572310" w:rsidRDefault="00572310" w:rsidP="0057231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gertian sebab, penyebab dan ciri, teori penyebab, dan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704771A3" w14:textId="37268D44" w:rsidR="00E22F38" w:rsidRPr="0098053B" w:rsidRDefault="00E22F38" w:rsidP="00D3722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14:paraId="4BD8746B" w14:textId="49F714CC" w:rsidR="00572310" w:rsidRDefault="00E22F38" w:rsidP="00572310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572310"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="0057231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gertian sebab, penyebab dan ciri, teori penyebab, </w:t>
            </w:r>
          </w:p>
          <w:p w14:paraId="7FDF735F" w14:textId="1B0938E5" w:rsidR="00E22F38" w:rsidRPr="0098053B" w:rsidRDefault="00E22F38" w:rsidP="007B6D9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14:paraId="3A59F8C6" w14:textId="77777777" w:rsidR="00E22F38" w:rsidRPr="0098053B" w:rsidRDefault="00790496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5</w:t>
            </w:r>
            <w:r w:rsidR="00E22F38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521F36" w:rsidRPr="0098053B" w14:paraId="43178036" w14:textId="77777777" w:rsidTr="00521F36">
        <w:tc>
          <w:tcPr>
            <w:tcW w:w="802" w:type="dxa"/>
          </w:tcPr>
          <w:p w14:paraId="591640C8" w14:textId="779E6730" w:rsidR="007B6D9A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027" w:type="dxa"/>
          </w:tcPr>
          <w:p w14:paraId="45C01126" w14:textId="417C66C5" w:rsidR="007B6D9A" w:rsidRPr="0098053B" w:rsidRDefault="007C76E6" w:rsidP="00E22F38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45EA622" w14:textId="0F439351" w:rsidR="007B6D9A" w:rsidRPr="0098053B" w:rsidRDefault="007C76E6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es lisan/ kuis</w:t>
            </w:r>
          </w:p>
        </w:tc>
        <w:tc>
          <w:tcPr>
            <w:tcW w:w="2195" w:type="dxa"/>
          </w:tcPr>
          <w:p w14:paraId="6E18638E" w14:textId="238E4EE2" w:rsidR="007B6D9A" w:rsidRPr="0098053B" w:rsidRDefault="00C70231" w:rsidP="00E22F3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ori epidemiologi lingkungan  ; segitiga epidemiologi, jejaring epidemiologi dengan benar</w:t>
            </w:r>
          </w:p>
        </w:tc>
        <w:tc>
          <w:tcPr>
            <w:tcW w:w="1842" w:type="dxa"/>
          </w:tcPr>
          <w:p w14:paraId="43A2668F" w14:textId="77777777" w:rsidR="007B6D9A" w:rsidRDefault="00C70231" w:rsidP="007C76E6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ori epidemiologi lingkungan  ; segitiga epidemiologi, jejaring epidemiologi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38B02C82" w14:textId="34F6A1BD" w:rsidR="00D97A28" w:rsidRPr="0098053B" w:rsidRDefault="00D97A28" w:rsidP="007C76E6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993" w:type="dxa"/>
          </w:tcPr>
          <w:p w14:paraId="59A83CAF" w14:textId="466A31AB" w:rsidR="007B6D9A" w:rsidRPr="0098053B" w:rsidRDefault="00C70231" w:rsidP="00C702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ori epidemiologi lingkungan  ; segitiga epidemiologi, dengan benar</w:t>
            </w:r>
          </w:p>
        </w:tc>
        <w:tc>
          <w:tcPr>
            <w:tcW w:w="1710" w:type="dxa"/>
          </w:tcPr>
          <w:p w14:paraId="27472949" w14:textId="1E7F52D5" w:rsidR="002C7F23" w:rsidRDefault="00C70231" w:rsidP="007C76E6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ori epidemiologi lingkungan  ; segitiga epidemiologi, 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</w:t>
            </w:r>
          </w:p>
          <w:p w14:paraId="262CEE07" w14:textId="1C90C6FB" w:rsidR="002C7F23" w:rsidRPr="0098053B" w:rsidRDefault="002C7F23" w:rsidP="007C76E6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90" w:type="dxa"/>
          </w:tcPr>
          <w:p w14:paraId="24B43DF7" w14:textId="21DA9814" w:rsidR="007B6D9A" w:rsidRPr="0098053B" w:rsidRDefault="00C70231" w:rsidP="00C7023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D372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M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enjelask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eori epidemiologi ling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kungan  ; segitiga epidemiologi</w:t>
            </w:r>
          </w:p>
        </w:tc>
        <w:tc>
          <w:tcPr>
            <w:tcW w:w="990" w:type="dxa"/>
          </w:tcPr>
          <w:p w14:paraId="31B9E1C8" w14:textId="368994CB" w:rsidR="007B6D9A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521F36" w:rsidRPr="0098053B" w14:paraId="21A814D9" w14:textId="77777777" w:rsidTr="00521F36">
        <w:tc>
          <w:tcPr>
            <w:tcW w:w="802" w:type="dxa"/>
          </w:tcPr>
          <w:p w14:paraId="0FA30E65" w14:textId="269B57CB" w:rsidR="00E22F38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27" w:type="dxa"/>
          </w:tcPr>
          <w:p w14:paraId="7D6BF275" w14:textId="77777777" w:rsidR="00E22F38" w:rsidRPr="0098053B" w:rsidRDefault="00E22F38" w:rsidP="00E22F3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 xml:space="preserve">Post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test</w:t>
            </w:r>
          </w:p>
        </w:tc>
        <w:tc>
          <w:tcPr>
            <w:tcW w:w="1080" w:type="dxa"/>
          </w:tcPr>
          <w:p w14:paraId="3141746E" w14:textId="77777777" w:rsidR="00E22F38" w:rsidRPr="0098053B" w:rsidRDefault="00E22F38" w:rsidP="007E1B70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es </w:t>
            </w:r>
            <w:r w:rsidR="007E1B70" w:rsidRPr="0098053B">
              <w:rPr>
                <w:rFonts w:ascii="Segoe UI" w:hAnsi="Segoe UI" w:cs="Segoe UI"/>
                <w:sz w:val="22"/>
                <w:szCs w:val="22"/>
              </w:rPr>
              <w:t xml:space="preserve">lisan / kuis </w:t>
            </w:r>
          </w:p>
        </w:tc>
        <w:tc>
          <w:tcPr>
            <w:tcW w:w="2195" w:type="dxa"/>
          </w:tcPr>
          <w:p w14:paraId="4CAAED22" w14:textId="77777777" w:rsidR="00D97A28" w:rsidRPr="0098053B" w:rsidRDefault="00D97A28" w:rsidP="00D97A2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kuran frekuensi dalam epidemiologi lingkungan ; rate, prevalen, inside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371C789A" w14:textId="060D70BE" w:rsidR="00E22F38" w:rsidRPr="0098053B" w:rsidRDefault="00E22F38" w:rsidP="00E22F3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580F76" w14:textId="5156011A" w:rsidR="00D97A28" w:rsidRPr="0098053B" w:rsidRDefault="00D97A28" w:rsidP="00D97A2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kuran frekuensi dalam epidemiologi lingkungan ; rate, prevalen, inside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701BE265" w14:textId="77777777" w:rsidR="00E22F38" w:rsidRDefault="00E22F38" w:rsidP="00956A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DA8E995" w14:textId="77777777" w:rsidR="002C7F23" w:rsidRPr="0098053B" w:rsidRDefault="002C7F23" w:rsidP="00956A8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93" w:type="dxa"/>
          </w:tcPr>
          <w:p w14:paraId="6B75171D" w14:textId="0604971E" w:rsidR="00D97A28" w:rsidRPr="0098053B" w:rsidRDefault="00D97A28" w:rsidP="00D97A2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kuran frekuensi dalam epidemiologi lingkungan ; rate, prevalen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7415C15B" w14:textId="3F7A160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462C12E8" w14:textId="1BE7083F" w:rsidR="00D97A28" w:rsidRPr="0098053B" w:rsidRDefault="00D97A28" w:rsidP="00D97A2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kuran frekuensi dalam epidemiologi lingkungan ; rate, prevalen,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01A7C429" w14:textId="79261CCE" w:rsidR="00E22F38" w:rsidRPr="00956A8B" w:rsidRDefault="00E22F38" w:rsidP="00956A8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30F2AD9C" w14:textId="1B631828" w:rsidR="00D97A28" w:rsidRPr="0098053B" w:rsidRDefault="00E22F38" w:rsidP="00D97A28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Tidak </w:t>
            </w:r>
            <w:r w:rsidR="00D97A28"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</w:t>
            </w:r>
            <w:r w:rsidR="00D97A2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ukuran frekuensi dalam epidemiologi </w:t>
            </w:r>
            <w:r w:rsidR="00D97A28">
              <w:rPr>
                <w:rFonts w:ascii="Segoe UI" w:hAnsi="Segoe UI" w:cs="Segoe UI"/>
                <w:sz w:val="22"/>
                <w:szCs w:val="22"/>
                <w:lang w:val="sv-SE"/>
              </w:rPr>
              <w:t>lingkungan ; rate, prevalen</w:t>
            </w:r>
          </w:p>
          <w:p w14:paraId="5DF88F6B" w14:textId="09342817" w:rsidR="00956A8B" w:rsidRPr="0098053B" w:rsidRDefault="00956A8B" w:rsidP="00956A8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  <w:p w14:paraId="1C1D155D" w14:textId="4E63992F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14:paraId="22C95AAB" w14:textId="77777777" w:rsidR="00E22F38" w:rsidRPr="0098053B" w:rsidRDefault="00790496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5%</w:t>
            </w:r>
          </w:p>
        </w:tc>
      </w:tr>
      <w:tr w:rsidR="00521F36" w:rsidRPr="0098053B" w14:paraId="5D7985B3" w14:textId="77777777" w:rsidTr="00521F36">
        <w:tc>
          <w:tcPr>
            <w:tcW w:w="802" w:type="dxa"/>
            <w:shd w:val="clear" w:color="auto" w:fill="A8D08D" w:themeFill="accent6" w:themeFillTint="99"/>
          </w:tcPr>
          <w:p w14:paraId="483485F0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27" w:type="dxa"/>
            <w:shd w:val="clear" w:color="auto" w:fill="A8D08D" w:themeFill="accent6" w:themeFillTint="99"/>
          </w:tcPr>
          <w:p w14:paraId="220313C1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080" w:type="dxa"/>
            <w:shd w:val="clear" w:color="auto" w:fill="A8D08D" w:themeFill="accent6" w:themeFillTint="99"/>
          </w:tcPr>
          <w:p w14:paraId="6B19A0E3" w14:textId="77777777" w:rsidR="00E22F38" w:rsidRPr="0098053B" w:rsidRDefault="007E1B70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</w:t>
            </w:r>
            <w:r w:rsidR="00E22F38"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UK</w:t>
            </w:r>
          </w:p>
        </w:tc>
        <w:tc>
          <w:tcPr>
            <w:tcW w:w="2195" w:type="dxa"/>
            <w:shd w:val="clear" w:color="auto" w:fill="A8D08D" w:themeFill="accent6" w:themeFillTint="99"/>
          </w:tcPr>
          <w:p w14:paraId="513E1322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14:paraId="5570E421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14:paraId="66ECAB97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14:paraId="207FA563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993" w:type="dxa"/>
            <w:shd w:val="clear" w:color="auto" w:fill="A8D08D" w:themeFill="accent6" w:themeFillTint="99"/>
          </w:tcPr>
          <w:p w14:paraId="5BF87F29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14:paraId="67332A93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10" w:type="dxa"/>
            <w:shd w:val="clear" w:color="auto" w:fill="A8D08D" w:themeFill="accent6" w:themeFillTint="99"/>
          </w:tcPr>
          <w:p w14:paraId="30F52BB6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14:paraId="489AA495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890" w:type="dxa"/>
            <w:shd w:val="clear" w:color="auto" w:fill="A8D08D" w:themeFill="accent6" w:themeFillTint="99"/>
          </w:tcPr>
          <w:p w14:paraId="6FA8BC32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14:paraId="3748C2B9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990" w:type="dxa"/>
            <w:shd w:val="clear" w:color="auto" w:fill="A8D08D" w:themeFill="accent6" w:themeFillTint="99"/>
          </w:tcPr>
          <w:p w14:paraId="7D631715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21F36" w:rsidRPr="0098053B" w14:paraId="217295E7" w14:textId="77777777" w:rsidTr="00521F36">
        <w:tc>
          <w:tcPr>
            <w:tcW w:w="802" w:type="dxa"/>
          </w:tcPr>
          <w:p w14:paraId="1A0B14A6" w14:textId="4BA82A8E" w:rsidR="00E22F38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27" w:type="dxa"/>
          </w:tcPr>
          <w:p w14:paraId="3623D802" w14:textId="77777777" w:rsidR="00E22F38" w:rsidRPr="0098053B" w:rsidRDefault="00E22F38" w:rsidP="00E22F3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 test</w:t>
            </w:r>
          </w:p>
        </w:tc>
        <w:tc>
          <w:tcPr>
            <w:tcW w:w="1080" w:type="dxa"/>
          </w:tcPr>
          <w:p w14:paraId="182284F1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T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es tulisan (UTS)</w:t>
            </w:r>
          </w:p>
        </w:tc>
        <w:tc>
          <w:tcPr>
            <w:tcW w:w="2195" w:type="dxa"/>
          </w:tcPr>
          <w:p w14:paraId="4241121B" w14:textId="77777777" w:rsidR="008C4A22" w:rsidRPr="00E36A36" w:rsidRDefault="008C4A22" w:rsidP="008C4A22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yakit berbasis lingkungan, DBD, Diare, TBC dan malaria</w:t>
            </w:r>
          </w:p>
          <w:p w14:paraId="556077BD" w14:textId="77777777" w:rsidR="008C4A22" w:rsidRPr="00C16326" w:rsidRDefault="008C4A22" w:rsidP="008C4A22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7F52DE93" w14:textId="42068F1A" w:rsidR="00E22F38" w:rsidRPr="0098053B" w:rsidRDefault="00E22F38" w:rsidP="007E1B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2" w:type="dxa"/>
          </w:tcPr>
          <w:p w14:paraId="21887067" w14:textId="77777777" w:rsidR="008C4A22" w:rsidRPr="00E36A36" w:rsidRDefault="008C4A22" w:rsidP="008C4A22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yakit berbasis lingkungan, DBD, Diare, TBC dan malaria</w:t>
            </w:r>
          </w:p>
          <w:p w14:paraId="0A4CEFD2" w14:textId="4498FAF2" w:rsidR="008C4A22" w:rsidRPr="00C16326" w:rsidRDefault="008C4A22" w:rsidP="008C4A22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2931A31E" w14:textId="70DE7702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93" w:type="dxa"/>
          </w:tcPr>
          <w:p w14:paraId="3BDFDD79" w14:textId="378B5B17" w:rsidR="008C4A22" w:rsidRPr="00E36A36" w:rsidRDefault="008C4A22" w:rsidP="008C4A22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yakit berbasis lingkungan, DBD, Diare, TBC </w:t>
            </w:r>
          </w:p>
          <w:p w14:paraId="16403058" w14:textId="77777777" w:rsidR="008C4A22" w:rsidRPr="00C16326" w:rsidRDefault="008C4A22" w:rsidP="008C4A22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704B7729" w14:textId="30EF7446" w:rsidR="00E22F38" w:rsidRPr="0098053B" w:rsidRDefault="00E22F38" w:rsidP="007E1B7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10" w:type="dxa"/>
          </w:tcPr>
          <w:p w14:paraId="3AF06C3B" w14:textId="02FEFC48" w:rsidR="008C4A22" w:rsidRPr="00E36A36" w:rsidRDefault="008C4A22" w:rsidP="008C4A22">
            <w:pPr>
              <w:rPr>
                <w:rFonts w:ascii="Segoe UI" w:hAnsi="Segoe UI" w:cs="Segoe UI"/>
                <w:sz w:val="22"/>
                <w:szCs w:val="22"/>
              </w:rPr>
            </w:pPr>
            <w:r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yakit berbasis lingkungan, DBD, Diare, TBC </w:t>
            </w:r>
          </w:p>
          <w:p w14:paraId="3474E196" w14:textId="0B20FFE5" w:rsidR="008C4A22" w:rsidRPr="00C16326" w:rsidRDefault="008C4A22" w:rsidP="008C4A22">
            <w:pPr>
              <w:jc w:val="both"/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1A2741C1" w14:textId="783240E4" w:rsidR="00E22F38" w:rsidRPr="0098053B" w:rsidRDefault="00E22F38" w:rsidP="00F14822">
            <w:pPr>
              <w:jc w:val="both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14:paraId="3C905DB8" w14:textId="09682B32" w:rsidR="008C4A22" w:rsidRPr="00C16326" w:rsidRDefault="00E22F38" w:rsidP="008C4A22"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8C4A22" w:rsidRPr="00E36A3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 </w:t>
            </w:r>
            <w:r w:rsidR="008C4A2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nyakit berbasis lingkungan, DBD, Diare, TBC </w:t>
            </w:r>
          </w:p>
          <w:p w14:paraId="1EBDFB5B" w14:textId="0C05AE57" w:rsidR="00AB382E" w:rsidRPr="00E36A36" w:rsidRDefault="00AB382E" w:rsidP="00AB382E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F124547" w14:textId="09CFA057" w:rsidR="00E22F38" w:rsidRPr="0098053B" w:rsidRDefault="00E22F38" w:rsidP="00AB382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990" w:type="dxa"/>
          </w:tcPr>
          <w:p w14:paraId="2AF8AF87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521F36" w:rsidRPr="0098053B" w14:paraId="35195556" w14:textId="77777777" w:rsidTr="00521F36">
        <w:tc>
          <w:tcPr>
            <w:tcW w:w="802" w:type="dxa"/>
          </w:tcPr>
          <w:p w14:paraId="43ED79D0" w14:textId="6CCA2EE1" w:rsidR="00E22F38" w:rsidRPr="0098053B" w:rsidRDefault="007B6D9A" w:rsidP="00E22F3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027" w:type="dxa"/>
          </w:tcPr>
          <w:p w14:paraId="0866F190" w14:textId="77777777" w:rsidR="00E22F38" w:rsidRPr="0098053B" w:rsidRDefault="00E22F38" w:rsidP="00E22F38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04DE259" w14:textId="77777777" w:rsidR="00E22F38" w:rsidRPr="0098053B" w:rsidRDefault="00E22F38" w:rsidP="00E22F3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tulisan</w:t>
            </w: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195" w:type="dxa"/>
          </w:tcPr>
          <w:p w14:paraId="76F163A5" w14:textId="462B0A13" w:rsidR="00E22F38" w:rsidRPr="0098053B" w:rsidRDefault="00E613CE" w:rsidP="00E22F38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ias dalam epidemiologi, ; bias recall, bias informasi dan bias seleksi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2" w:type="dxa"/>
          </w:tcPr>
          <w:p w14:paraId="25889FC3" w14:textId="5CABC67C" w:rsidR="00E22F38" w:rsidRPr="0098053B" w:rsidRDefault="00E613CE" w:rsidP="002C7F23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ias dalam epidemiologi, ; bias recall, bias informasi dan bias seleksi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benar</w:t>
            </w:r>
          </w:p>
        </w:tc>
        <w:tc>
          <w:tcPr>
            <w:tcW w:w="1993" w:type="dxa"/>
          </w:tcPr>
          <w:p w14:paraId="0565C832" w14:textId="230E7BFF" w:rsidR="00E22F38" w:rsidRPr="0098053B" w:rsidRDefault="00E613CE" w:rsidP="00E613C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ias dalam epidemiologi, ; bias recall, bias informasi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engan benar</w:t>
            </w:r>
          </w:p>
        </w:tc>
        <w:tc>
          <w:tcPr>
            <w:tcW w:w="1710" w:type="dxa"/>
          </w:tcPr>
          <w:p w14:paraId="2CBDDD2A" w14:textId="79D0AAB6" w:rsidR="00E22F38" w:rsidRPr="0098053B" w:rsidRDefault="00E613CE" w:rsidP="00E613C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ias dalam epidemiologi, ; bias recall, bias informasi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890" w:type="dxa"/>
          </w:tcPr>
          <w:p w14:paraId="0ADA542D" w14:textId="55FF52E8" w:rsidR="00E22F38" w:rsidRPr="0098053B" w:rsidRDefault="00E22F38" w:rsidP="00E613C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idak </w:t>
            </w:r>
            <w:r w:rsidR="00E613CE" w:rsidRPr="0098053B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jelaskan </w:t>
            </w:r>
            <w:r w:rsidR="00E613C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ias dalam epidemiologi, ; bias recall, bias informasi </w:t>
            </w:r>
          </w:p>
        </w:tc>
        <w:tc>
          <w:tcPr>
            <w:tcW w:w="990" w:type="dxa"/>
          </w:tcPr>
          <w:p w14:paraId="74DBF37F" w14:textId="77777777" w:rsidR="00E22F38" w:rsidRPr="0098053B" w:rsidRDefault="00E22F38" w:rsidP="00E22F38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D23797" w:rsidRPr="0098053B" w14:paraId="4795A7B9" w14:textId="77777777" w:rsidTr="00521F36">
        <w:tc>
          <w:tcPr>
            <w:tcW w:w="802" w:type="dxa"/>
          </w:tcPr>
          <w:p w14:paraId="27EB8402" w14:textId="66759CDB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14:paraId="11340A4F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47C3A6A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CD9B372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6C60C6F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6D7C715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EFD326B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283F8C8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BEBD631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27" w:type="dxa"/>
          </w:tcPr>
          <w:p w14:paraId="6184DEDB" w14:textId="77777777" w:rsidR="00D23797" w:rsidRPr="0098053B" w:rsidRDefault="00D23797" w:rsidP="0033700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41665538" w14:textId="77777777" w:rsidR="00D23797" w:rsidRPr="0098053B" w:rsidRDefault="00D23797" w:rsidP="0033700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195" w:type="dxa"/>
          </w:tcPr>
          <w:p w14:paraId="0DE02122" w14:textId="7CA3E5C2" w:rsidR="00D23797" w:rsidRPr="0098053B" w:rsidRDefault="00D23797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45781A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45781A"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ross sectional</w:t>
            </w:r>
            <w:r w:rsidRPr="0045781A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45781A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2" w:type="dxa"/>
          </w:tcPr>
          <w:p w14:paraId="3F45E079" w14:textId="76C155CC" w:rsidR="00553B6F" w:rsidRPr="00E45492" w:rsidRDefault="00553B6F" w:rsidP="00553B6F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ross section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6A63DC62" w14:textId="41126172" w:rsidR="00D23797" w:rsidRPr="0098053B" w:rsidRDefault="00D23797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993" w:type="dxa"/>
          </w:tcPr>
          <w:p w14:paraId="64E19530" w14:textId="575123C1" w:rsidR="00553B6F" w:rsidRPr="00E45492" w:rsidRDefault="00553B6F" w:rsidP="00553B6F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ross section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  <w:p w14:paraId="140A7CF0" w14:textId="05314684" w:rsidR="00D23797" w:rsidRPr="0098053B" w:rsidRDefault="00D23797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710" w:type="dxa"/>
          </w:tcPr>
          <w:p w14:paraId="64EC3CD5" w14:textId="55E6B662" w:rsidR="009F626D" w:rsidRPr="00E45492" w:rsidRDefault="009F626D" w:rsidP="009F626D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ross sectional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  <w:p w14:paraId="7167B4CA" w14:textId="3AF3A2B1" w:rsidR="00D23797" w:rsidRPr="0098053B" w:rsidRDefault="00D23797" w:rsidP="0033700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1890" w:type="dxa"/>
          </w:tcPr>
          <w:p w14:paraId="55B2B1BE" w14:textId="4359AA6D" w:rsidR="00C734BE" w:rsidRPr="00E45492" w:rsidRDefault="00D23797" w:rsidP="00C734BE">
            <w:pPr>
              <w:jc w:val="both"/>
              <w:rPr>
                <w:rFonts w:cs="Calibri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C734BE"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="00C734BE">
              <w:rPr>
                <w:rFonts w:ascii="Segoe UI" w:hAnsi="Segoe UI" w:cs="Segoe UI"/>
                <w:sz w:val="22"/>
                <w:szCs w:val="22"/>
                <w:lang w:val="sv-SE"/>
              </w:rPr>
              <w:t>studi epidemiologi cross sectional</w:t>
            </w:r>
            <w:r w:rsidR="00C734BE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</w:p>
          <w:p w14:paraId="4AAA4970" w14:textId="4A165474" w:rsidR="00D23797" w:rsidRPr="00E45492" w:rsidRDefault="00D23797" w:rsidP="002C7F23">
            <w:pPr>
              <w:jc w:val="both"/>
              <w:rPr>
                <w:rFonts w:cs="Calibri"/>
              </w:rPr>
            </w:pPr>
          </w:p>
          <w:p w14:paraId="328F8CAA" w14:textId="3DA6FFA6" w:rsidR="00D23797" w:rsidRPr="0098053B" w:rsidRDefault="00D23797" w:rsidP="0033700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48142329" w14:textId="77777777" w:rsidR="00D23797" w:rsidRPr="0098053B" w:rsidRDefault="00D23797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5%</w:t>
            </w:r>
          </w:p>
        </w:tc>
      </w:tr>
      <w:tr w:rsidR="004305B5" w:rsidRPr="0098053B" w14:paraId="51C6B900" w14:textId="77777777" w:rsidTr="00521F36">
        <w:trPr>
          <w:trHeight w:val="2460"/>
        </w:trPr>
        <w:tc>
          <w:tcPr>
            <w:tcW w:w="802" w:type="dxa"/>
          </w:tcPr>
          <w:p w14:paraId="53503727" w14:textId="70AC26C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14:paraId="4760AFEE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634A125A" w14:textId="77777777" w:rsidR="004305B5" w:rsidRPr="0098053B" w:rsidRDefault="004305B5" w:rsidP="00337007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 xml:space="preserve">Progress test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an </w:t>
            </w: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  <w:p w14:paraId="2BAEFF2E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380648B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F9E2AB9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1D9C95C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B0E9334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80" w:type="dxa"/>
          </w:tcPr>
          <w:p w14:paraId="2932285B" w14:textId="77777777" w:rsidR="004305B5" w:rsidRPr="0098053B" w:rsidRDefault="004305B5" w:rsidP="0033700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Tertulis (UAS)</w:t>
            </w:r>
          </w:p>
          <w:p w14:paraId="0442E548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562B3CE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698A59B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915CE87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195" w:type="dxa"/>
          </w:tcPr>
          <w:p w14:paraId="44A0D2C1" w14:textId="5CC7DC6D" w:rsidR="004305B5" w:rsidRPr="0098053B" w:rsidRDefault="004305B5" w:rsidP="00D2379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45781A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4578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ase control</w:t>
            </w:r>
            <w:r w:rsidRPr="0045781A">
              <w:rPr>
                <w:rFonts w:ascii="Segoe UI" w:hAnsi="Segoe UI" w:cs="Segoe UI"/>
                <w:sz w:val="22"/>
                <w:szCs w:val="22"/>
              </w:rPr>
              <w:t xml:space="preserve">; pengertian, kelemahan dan kekurangan dan contoh kasus  </w:t>
            </w:r>
            <w:r w:rsidRPr="0045781A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2" w:type="dxa"/>
          </w:tcPr>
          <w:p w14:paraId="68C21B6A" w14:textId="5AC579E1" w:rsidR="004305B5" w:rsidRPr="0098053B" w:rsidRDefault="004305B5" w:rsidP="00553B6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B535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B53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ase control</w:t>
            </w:r>
            <w:r w:rsidRPr="00EB5359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EB5359">
              <w:rPr>
                <w:rFonts w:ascii="Segoe UI" w:hAnsi="Segoe UI" w:cs="Segoe UI"/>
                <w:sz w:val="22"/>
                <w:szCs w:val="22"/>
                <w:lang w:val="sv-SE"/>
              </w:rPr>
              <w:t>dengan kurang benar</w:t>
            </w:r>
          </w:p>
        </w:tc>
        <w:tc>
          <w:tcPr>
            <w:tcW w:w="1993" w:type="dxa"/>
          </w:tcPr>
          <w:p w14:paraId="6F1B80B9" w14:textId="009B67DD" w:rsidR="004305B5" w:rsidRPr="0098053B" w:rsidRDefault="004305B5" w:rsidP="009F626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363E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363E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ase control</w:t>
            </w:r>
            <w:r w:rsidRPr="00E363E7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  <w:r w:rsidRPr="00E363E7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10" w:type="dxa"/>
          </w:tcPr>
          <w:p w14:paraId="0D261A8B" w14:textId="3DA3A5A4" w:rsidR="004305B5" w:rsidRPr="0098053B" w:rsidRDefault="004305B5" w:rsidP="00C734B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B51726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B51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ase control</w:t>
            </w:r>
            <w:r w:rsidRPr="00B51726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  <w:r w:rsidRPr="00B51726">
              <w:rPr>
                <w:rFonts w:ascii="Segoe UI" w:hAnsi="Segoe UI" w:cs="Segoe UI"/>
                <w:sz w:val="22"/>
                <w:szCs w:val="22"/>
                <w:lang w:val="sv-SE"/>
              </w:rPr>
              <w:t>dengan kurang benar</w:t>
            </w:r>
          </w:p>
        </w:tc>
        <w:tc>
          <w:tcPr>
            <w:tcW w:w="1890" w:type="dxa"/>
          </w:tcPr>
          <w:p w14:paraId="09D4F82D" w14:textId="7AA46A0F" w:rsidR="004305B5" w:rsidRPr="0098053B" w:rsidRDefault="004305B5" w:rsidP="004305B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713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Pr="0067134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6713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ase control</w:t>
            </w:r>
            <w:r w:rsidRPr="00671345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</w:p>
        </w:tc>
        <w:tc>
          <w:tcPr>
            <w:tcW w:w="990" w:type="dxa"/>
          </w:tcPr>
          <w:p w14:paraId="4A419A3B" w14:textId="77777777" w:rsidR="004305B5" w:rsidRPr="0098053B" w:rsidRDefault="004305B5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305B5" w:rsidRPr="0098053B" w14:paraId="770478EB" w14:textId="77777777" w:rsidTr="00521F36">
        <w:tc>
          <w:tcPr>
            <w:tcW w:w="802" w:type="dxa"/>
          </w:tcPr>
          <w:p w14:paraId="4FB42099" w14:textId="3E095A32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1</w:t>
            </w:r>
          </w:p>
          <w:p w14:paraId="4C536120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5C1F6C5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D24BDDA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5944FAE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15C186E1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C600FD9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4C4CD4D1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3A8D3FBA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57D28854" w14:textId="77777777" w:rsidR="004305B5" w:rsidRPr="0098053B" w:rsidRDefault="004305B5" w:rsidP="00337007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42C4DC7A" w14:textId="77777777" w:rsidR="004305B5" w:rsidRPr="0098053B" w:rsidRDefault="004305B5" w:rsidP="0033700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>Tes lisan</w:t>
            </w:r>
          </w:p>
        </w:tc>
        <w:tc>
          <w:tcPr>
            <w:tcW w:w="2195" w:type="dxa"/>
          </w:tcPr>
          <w:p w14:paraId="154B059F" w14:textId="587BB625" w:rsidR="004305B5" w:rsidRPr="0098053B" w:rsidRDefault="004305B5" w:rsidP="00D2379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45781A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4578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ohort</w:t>
            </w:r>
            <w:r w:rsidRPr="0045781A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45781A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2" w:type="dxa"/>
          </w:tcPr>
          <w:p w14:paraId="7A235B4E" w14:textId="7E686830" w:rsidR="004305B5" w:rsidRPr="0098053B" w:rsidRDefault="004305B5" w:rsidP="00553B6F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B535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B53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ohort</w:t>
            </w:r>
            <w:r w:rsidRPr="00EB5359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EB5359">
              <w:rPr>
                <w:rFonts w:ascii="Segoe UI" w:hAnsi="Segoe UI" w:cs="Segoe UI"/>
                <w:sz w:val="22"/>
                <w:szCs w:val="22"/>
                <w:lang w:val="sv-SE"/>
              </w:rPr>
              <w:t>dengan kurang benar</w:t>
            </w:r>
          </w:p>
        </w:tc>
        <w:tc>
          <w:tcPr>
            <w:tcW w:w="1993" w:type="dxa"/>
          </w:tcPr>
          <w:p w14:paraId="3972C888" w14:textId="5CD41692" w:rsidR="004305B5" w:rsidRPr="0098053B" w:rsidRDefault="004305B5" w:rsidP="009F626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363E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363E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ohort</w:t>
            </w:r>
            <w:r w:rsidRPr="00E363E7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  <w:r w:rsidRPr="00E363E7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10" w:type="dxa"/>
          </w:tcPr>
          <w:p w14:paraId="0383D35D" w14:textId="742D8CCC" w:rsidR="004305B5" w:rsidRPr="0098053B" w:rsidRDefault="004305B5" w:rsidP="00C734B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B51726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B51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ohort</w:t>
            </w:r>
            <w:r w:rsidRPr="00B51726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  <w:r w:rsidRPr="00B51726">
              <w:rPr>
                <w:rFonts w:ascii="Segoe UI" w:hAnsi="Segoe UI" w:cs="Segoe UI"/>
                <w:sz w:val="22"/>
                <w:szCs w:val="22"/>
                <w:lang w:val="sv-SE"/>
              </w:rPr>
              <w:t>dengan kurang benar</w:t>
            </w:r>
          </w:p>
        </w:tc>
        <w:tc>
          <w:tcPr>
            <w:tcW w:w="1890" w:type="dxa"/>
          </w:tcPr>
          <w:p w14:paraId="735054F9" w14:textId="7809827A" w:rsidR="004305B5" w:rsidRPr="0098053B" w:rsidRDefault="004305B5" w:rsidP="004305B5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713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Pr="0067134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6713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cohort</w:t>
            </w:r>
            <w:r w:rsidRPr="00671345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</w:p>
        </w:tc>
        <w:tc>
          <w:tcPr>
            <w:tcW w:w="990" w:type="dxa"/>
          </w:tcPr>
          <w:p w14:paraId="6BD8CB84" w14:textId="77777777" w:rsidR="004305B5" w:rsidRPr="0098053B" w:rsidRDefault="004305B5" w:rsidP="00337007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4305B5" w:rsidRPr="0098053B" w14:paraId="735396DE" w14:textId="77777777" w:rsidTr="00521F36">
        <w:tc>
          <w:tcPr>
            <w:tcW w:w="802" w:type="dxa"/>
          </w:tcPr>
          <w:p w14:paraId="019FB3DB" w14:textId="3B13A579" w:rsidR="004305B5" w:rsidRPr="0098053B" w:rsidRDefault="004305B5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1027" w:type="dxa"/>
          </w:tcPr>
          <w:p w14:paraId="66C37BFF" w14:textId="77777777" w:rsidR="004305B5" w:rsidRPr="0098053B" w:rsidRDefault="004305B5" w:rsidP="007904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7478E29E" w14:textId="77777777" w:rsidR="004305B5" w:rsidRPr="0098053B" w:rsidRDefault="004305B5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Tes lisan </w:t>
            </w:r>
          </w:p>
        </w:tc>
        <w:tc>
          <w:tcPr>
            <w:tcW w:w="2195" w:type="dxa"/>
          </w:tcPr>
          <w:p w14:paraId="5C9AABCD" w14:textId="46DF14D3" w:rsidR="004305B5" w:rsidRPr="0098053B" w:rsidRDefault="004305B5" w:rsidP="00D23797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45781A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4578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kologi</w:t>
            </w:r>
            <w:r w:rsidRPr="0045781A">
              <w:rPr>
                <w:rFonts w:ascii="Segoe UI" w:hAnsi="Segoe UI" w:cs="Segoe UI"/>
                <w:sz w:val="22"/>
                <w:szCs w:val="22"/>
              </w:rPr>
              <w:t xml:space="preserve">; pengertian, kelemahan dan kekurangan dan contoh kasus  </w:t>
            </w:r>
            <w:r w:rsidRPr="0045781A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842" w:type="dxa"/>
          </w:tcPr>
          <w:p w14:paraId="34BDC099" w14:textId="3EAF272E" w:rsidR="004305B5" w:rsidRPr="0098053B" w:rsidRDefault="004305B5" w:rsidP="00553B6F">
            <w:pPr>
              <w:rPr>
                <w:rFonts w:ascii="Segoe UI" w:hAnsi="Segoe UI" w:cs="Segoe UI"/>
                <w:sz w:val="22"/>
                <w:szCs w:val="22"/>
              </w:rPr>
            </w:pPr>
            <w:r w:rsidRPr="00EB5359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B535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kologi</w:t>
            </w:r>
            <w:r w:rsidRPr="00EB5359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dan contoh kasus  </w:t>
            </w:r>
            <w:r w:rsidRPr="00EB5359">
              <w:rPr>
                <w:rFonts w:ascii="Segoe UI" w:hAnsi="Segoe UI" w:cs="Segoe UI"/>
                <w:sz w:val="22"/>
                <w:szCs w:val="22"/>
                <w:lang w:val="sv-SE"/>
              </w:rPr>
              <w:t>dengan kurang benar</w:t>
            </w:r>
          </w:p>
        </w:tc>
        <w:tc>
          <w:tcPr>
            <w:tcW w:w="1993" w:type="dxa"/>
          </w:tcPr>
          <w:p w14:paraId="6E928159" w14:textId="31D98ED7" w:rsidR="004305B5" w:rsidRPr="0098053B" w:rsidRDefault="004305B5" w:rsidP="009F626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E363E7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E363E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kologi</w:t>
            </w:r>
            <w:r w:rsidRPr="00E363E7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  <w:r w:rsidRPr="00E363E7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</w:p>
        </w:tc>
        <w:tc>
          <w:tcPr>
            <w:tcW w:w="1710" w:type="dxa"/>
          </w:tcPr>
          <w:p w14:paraId="05793663" w14:textId="369F3B60" w:rsidR="004305B5" w:rsidRPr="0098053B" w:rsidRDefault="004305B5" w:rsidP="00C734BE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B51726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B51726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kologi</w:t>
            </w:r>
            <w:r w:rsidRPr="00B51726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  <w:r w:rsidRPr="00B51726">
              <w:rPr>
                <w:rFonts w:ascii="Segoe UI" w:hAnsi="Segoe UI" w:cs="Segoe UI"/>
                <w:sz w:val="22"/>
                <w:szCs w:val="22"/>
                <w:lang w:val="sv-SE"/>
              </w:rPr>
              <w:t>dengan kurang benar</w:t>
            </w:r>
          </w:p>
        </w:tc>
        <w:tc>
          <w:tcPr>
            <w:tcW w:w="1890" w:type="dxa"/>
          </w:tcPr>
          <w:p w14:paraId="16281B9B" w14:textId="5A185D99" w:rsidR="004305B5" w:rsidRPr="00E24BBB" w:rsidRDefault="004305B5" w:rsidP="004305B5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6713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Pr="00671345">
              <w:rPr>
                <w:rFonts w:ascii="Segoe UI" w:hAnsi="Segoe UI" w:cs="Segoe UI"/>
                <w:sz w:val="22"/>
                <w:szCs w:val="22"/>
                <w:lang w:val="fi-FI"/>
              </w:rPr>
              <w:t xml:space="preserve">Menjelaskan </w:t>
            </w:r>
            <w:r w:rsidRPr="0067134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tudi epidemiolog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ekologi</w:t>
            </w:r>
            <w:r w:rsidRPr="00671345">
              <w:rPr>
                <w:rFonts w:ascii="Segoe UI" w:hAnsi="Segoe UI" w:cs="Segoe UI"/>
                <w:sz w:val="22"/>
                <w:szCs w:val="22"/>
              </w:rPr>
              <w:t xml:space="preserve"> ; pengertian, kelemahan dan kekurangan </w:t>
            </w:r>
          </w:p>
        </w:tc>
        <w:tc>
          <w:tcPr>
            <w:tcW w:w="990" w:type="dxa"/>
          </w:tcPr>
          <w:p w14:paraId="1BB7C029" w14:textId="77777777" w:rsidR="004305B5" w:rsidRPr="0098053B" w:rsidRDefault="004305B5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521F36" w:rsidRPr="0098053B" w14:paraId="1DC5AC8C" w14:textId="77777777" w:rsidTr="00521F36">
        <w:tc>
          <w:tcPr>
            <w:tcW w:w="802" w:type="dxa"/>
          </w:tcPr>
          <w:p w14:paraId="68CFC8C5" w14:textId="0C6505DD" w:rsidR="00790496" w:rsidRPr="0098053B" w:rsidRDefault="007B6D9A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13</w:t>
            </w:r>
          </w:p>
          <w:p w14:paraId="06560CCE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E35E925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653DEDA8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3D32F3C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7C7C52C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35E4018D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05ADCE47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14:paraId="632514EF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20A0FC4D" w14:textId="77777777" w:rsidR="00790496" w:rsidRPr="0098053B" w:rsidRDefault="00790496" w:rsidP="007904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</w:tc>
        <w:tc>
          <w:tcPr>
            <w:tcW w:w="1080" w:type="dxa"/>
          </w:tcPr>
          <w:p w14:paraId="5AFBE9E4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>Tes lisan</w:t>
            </w:r>
          </w:p>
        </w:tc>
        <w:tc>
          <w:tcPr>
            <w:tcW w:w="2195" w:type="dxa"/>
          </w:tcPr>
          <w:p w14:paraId="4AFDE2AA" w14:textId="77777777" w:rsidR="00A23E5C" w:rsidRPr="00F61D1A" w:rsidRDefault="00A23E5C" w:rsidP="00A23E5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>pengendalian intervensi kesehatan lingkungan</w:t>
            </w:r>
          </w:p>
          <w:p w14:paraId="0D48BA74" w14:textId="08ED6330" w:rsidR="00790496" w:rsidRPr="0098053B" w:rsidRDefault="00A23E5C" w:rsidP="00A2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dengan benar</w:t>
            </w:r>
          </w:p>
        </w:tc>
        <w:tc>
          <w:tcPr>
            <w:tcW w:w="1842" w:type="dxa"/>
          </w:tcPr>
          <w:p w14:paraId="1602E13C" w14:textId="77777777" w:rsidR="00A23E5C" w:rsidRPr="00F61D1A" w:rsidRDefault="00A23E5C" w:rsidP="00A23E5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ngendalian intervensi kesehat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lingkungan</w:t>
            </w:r>
          </w:p>
          <w:p w14:paraId="3A25B9D3" w14:textId="24129592" w:rsidR="00790496" w:rsidRPr="0098053B" w:rsidRDefault="00115D3C" w:rsidP="00A2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benar</w:t>
            </w:r>
          </w:p>
        </w:tc>
        <w:tc>
          <w:tcPr>
            <w:tcW w:w="1993" w:type="dxa"/>
          </w:tcPr>
          <w:p w14:paraId="4EECD2DD" w14:textId="77777777" w:rsidR="00A23E5C" w:rsidRPr="00F61D1A" w:rsidRDefault="00A23E5C" w:rsidP="00A23E5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ngendalian intervensi kesehat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lingkungan</w:t>
            </w:r>
          </w:p>
          <w:p w14:paraId="5456AAA5" w14:textId="1EAFE989" w:rsidR="00790496" w:rsidRPr="0098053B" w:rsidRDefault="00A23E5C" w:rsidP="00A2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kurang </w:t>
            </w:r>
            <w:r w:rsidRPr="0098053B">
              <w:rPr>
                <w:rFonts w:ascii="Segoe UI" w:hAnsi="Segoe UI" w:cs="Segoe UI"/>
                <w:sz w:val="22"/>
                <w:szCs w:val="22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tidak lengkap</w:t>
            </w:r>
          </w:p>
        </w:tc>
        <w:tc>
          <w:tcPr>
            <w:tcW w:w="1710" w:type="dxa"/>
          </w:tcPr>
          <w:p w14:paraId="379F8DEC" w14:textId="77777777" w:rsidR="00A23E5C" w:rsidRPr="00F61D1A" w:rsidRDefault="00A23E5C" w:rsidP="00A23E5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engendalian intervensi kesehat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lingkungan</w:t>
            </w:r>
          </w:p>
          <w:p w14:paraId="1BDD515D" w14:textId="14592264" w:rsidR="00790496" w:rsidRPr="0098053B" w:rsidRDefault="00A23E5C" w:rsidP="00A2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</w:rPr>
              <w:t>kurang lengkap dan salah</w:t>
            </w:r>
          </w:p>
        </w:tc>
        <w:tc>
          <w:tcPr>
            <w:tcW w:w="1890" w:type="dxa"/>
          </w:tcPr>
          <w:p w14:paraId="37890727" w14:textId="77777777" w:rsidR="00A23E5C" w:rsidRPr="00F61D1A" w:rsidRDefault="00790496" w:rsidP="00A23E5C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</w:t>
            </w:r>
            <w:r w:rsidR="00A23E5C" w:rsidRPr="0098053B">
              <w:rPr>
                <w:rFonts w:ascii="Segoe UI" w:hAnsi="Segoe UI" w:cs="Segoe UI"/>
                <w:sz w:val="22"/>
                <w:szCs w:val="22"/>
              </w:rPr>
              <w:t xml:space="preserve">Menjelaskan </w:t>
            </w:r>
            <w:r w:rsidR="00A23E5C">
              <w:rPr>
                <w:rFonts w:ascii="Segoe UI" w:hAnsi="Segoe UI" w:cs="Segoe UI"/>
                <w:sz w:val="22"/>
                <w:szCs w:val="22"/>
              </w:rPr>
              <w:t xml:space="preserve">pengendalian intervensi kesehatan </w:t>
            </w:r>
            <w:r w:rsidR="00A23E5C">
              <w:rPr>
                <w:rFonts w:ascii="Segoe UI" w:hAnsi="Segoe UI" w:cs="Segoe UI"/>
                <w:sz w:val="22"/>
                <w:szCs w:val="22"/>
              </w:rPr>
              <w:lastRenderedPageBreak/>
              <w:t>lingkungan</w:t>
            </w:r>
          </w:p>
          <w:p w14:paraId="148712F6" w14:textId="35642322" w:rsidR="00790496" w:rsidRPr="0098053B" w:rsidRDefault="00790496" w:rsidP="00A23E5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1CEF275C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lastRenderedPageBreak/>
              <w:t>0</w:t>
            </w:r>
          </w:p>
        </w:tc>
      </w:tr>
      <w:tr w:rsidR="00521F36" w:rsidRPr="0098053B" w14:paraId="7DFC4CA1" w14:textId="77777777" w:rsidTr="00521F36">
        <w:tc>
          <w:tcPr>
            <w:tcW w:w="802" w:type="dxa"/>
          </w:tcPr>
          <w:p w14:paraId="43792C35" w14:textId="531061ED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 w:rsidR="007B6D9A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  <w:p w14:paraId="1AA1D3AF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D429FAA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FF4145A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21BD8123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7E0FD748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40C2CE81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0C7913B1" w14:textId="77777777" w:rsidR="00790496" w:rsidRPr="0098053B" w:rsidRDefault="00790496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14:paraId="1BF52533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27" w:type="dxa"/>
          </w:tcPr>
          <w:p w14:paraId="26A0DC56" w14:textId="77777777" w:rsidR="00790496" w:rsidRPr="0098053B" w:rsidRDefault="00790496" w:rsidP="00790496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080" w:type="dxa"/>
          </w:tcPr>
          <w:p w14:paraId="04319BAC" w14:textId="77777777" w:rsidR="00790496" w:rsidRPr="0098053B" w:rsidRDefault="00790496" w:rsidP="00790496">
            <w:pPr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</w:rPr>
              <w:t>Tes tulisan (Tugas)</w:t>
            </w:r>
          </w:p>
        </w:tc>
        <w:tc>
          <w:tcPr>
            <w:tcW w:w="2195" w:type="dxa"/>
          </w:tcPr>
          <w:p w14:paraId="4965628A" w14:textId="77777777" w:rsidR="00A23E5C" w:rsidRPr="00F61D1A" w:rsidRDefault="00A23E5C" w:rsidP="00A23E5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>
              <w:rPr>
                <w:rFonts w:ascii="Segoe UI" w:hAnsi="Segoe UI" w:cs="Segoe UI"/>
                <w:sz w:val="22"/>
                <w:szCs w:val="22"/>
              </w:rPr>
              <w:t>KLB penyakit lingkungan</w:t>
            </w:r>
          </w:p>
          <w:p w14:paraId="7E2DD372" w14:textId="51821708" w:rsidR="00790496" w:rsidRPr="0098053B" w:rsidRDefault="00A23E5C" w:rsidP="00A2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</w:p>
        </w:tc>
        <w:tc>
          <w:tcPr>
            <w:tcW w:w="1842" w:type="dxa"/>
          </w:tcPr>
          <w:p w14:paraId="0F222B8B" w14:textId="77777777" w:rsidR="00A23E5C" w:rsidRPr="00F61D1A" w:rsidRDefault="00A23E5C" w:rsidP="00A23E5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>
              <w:rPr>
                <w:rFonts w:ascii="Segoe UI" w:hAnsi="Segoe UI" w:cs="Segoe UI"/>
                <w:sz w:val="22"/>
                <w:szCs w:val="22"/>
              </w:rPr>
              <w:t>KLB penyakit lingkungan</w:t>
            </w:r>
          </w:p>
          <w:p w14:paraId="3F15C4EF" w14:textId="20D1D212" w:rsidR="00790496" w:rsidRPr="0098053B" w:rsidRDefault="00A23E5C" w:rsidP="00A2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</w:p>
        </w:tc>
        <w:tc>
          <w:tcPr>
            <w:tcW w:w="1993" w:type="dxa"/>
          </w:tcPr>
          <w:p w14:paraId="1703D36D" w14:textId="77777777" w:rsidR="00A23E5C" w:rsidRPr="00F61D1A" w:rsidRDefault="00A23E5C" w:rsidP="00A23E5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>
              <w:rPr>
                <w:rFonts w:ascii="Segoe UI" w:hAnsi="Segoe UI" w:cs="Segoe UI"/>
                <w:sz w:val="22"/>
                <w:szCs w:val="22"/>
              </w:rPr>
              <w:t>KLB penyakit lingkungan</w:t>
            </w:r>
          </w:p>
          <w:p w14:paraId="4130DCDD" w14:textId="33CBE43F" w:rsidR="00790496" w:rsidRPr="0098053B" w:rsidRDefault="00A23E5C" w:rsidP="00A2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</w:t>
            </w:r>
            <w:r>
              <w:rPr>
                <w:rFonts w:ascii="Segoe UI" w:hAnsi="Segoe UI" w:cs="Segoe UI"/>
                <w:sz w:val="22"/>
                <w:szCs w:val="22"/>
              </w:rPr>
              <w:t>nar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dan tidak lengkap</w:t>
            </w:r>
          </w:p>
        </w:tc>
        <w:tc>
          <w:tcPr>
            <w:tcW w:w="1710" w:type="dxa"/>
          </w:tcPr>
          <w:p w14:paraId="0E31E80F" w14:textId="77777777" w:rsidR="00A23E5C" w:rsidRPr="00F61D1A" w:rsidRDefault="00A23E5C" w:rsidP="00A23E5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>
              <w:rPr>
                <w:rFonts w:ascii="Segoe UI" w:hAnsi="Segoe UI" w:cs="Segoe UI"/>
                <w:sz w:val="22"/>
                <w:szCs w:val="22"/>
              </w:rPr>
              <w:t>KLB penyakit lingkungan</w:t>
            </w:r>
          </w:p>
          <w:p w14:paraId="0A95F489" w14:textId="235CDC95" w:rsidR="00790496" w:rsidRPr="0098053B" w:rsidRDefault="00A23E5C" w:rsidP="00A23E5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lengkap dan salah</w:t>
            </w:r>
          </w:p>
        </w:tc>
        <w:tc>
          <w:tcPr>
            <w:tcW w:w="1890" w:type="dxa"/>
          </w:tcPr>
          <w:p w14:paraId="22E59455" w14:textId="77777777" w:rsidR="00A23E5C" w:rsidRPr="00F61D1A" w:rsidRDefault="00790496" w:rsidP="00A23E5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</w:t>
            </w:r>
            <w:r w:rsidR="00A23E5C" w:rsidRPr="00F61D1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ahami dan menjelaskan </w:t>
            </w:r>
            <w:r w:rsidR="00A23E5C">
              <w:rPr>
                <w:rFonts w:ascii="Segoe UI" w:hAnsi="Segoe UI" w:cs="Segoe UI"/>
                <w:sz w:val="22"/>
                <w:szCs w:val="22"/>
              </w:rPr>
              <w:t>KLB penyakit lingkungan</w:t>
            </w:r>
          </w:p>
          <w:p w14:paraId="35D2F4FA" w14:textId="08E93082" w:rsidR="00790496" w:rsidRPr="0098053B" w:rsidRDefault="00790496" w:rsidP="00A23E5C">
            <w:pPr>
              <w:spacing w:line="276" w:lineRule="auto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990" w:type="dxa"/>
          </w:tcPr>
          <w:p w14:paraId="790CE00D" w14:textId="77777777" w:rsidR="00790496" w:rsidRPr="0098053B" w:rsidRDefault="002111DF" w:rsidP="00790496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>15</w:t>
            </w:r>
            <w:r w:rsidR="00790496" w:rsidRPr="0098053B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14:paraId="13110D70" w14:textId="77777777" w:rsidR="0089254E" w:rsidRPr="0098053B" w:rsidRDefault="0089254E" w:rsidP="0089254E">
      <w:pPr>
        <w:rPr>
          <w:rFonts w:ascii="Segoe UI" w:hAnsi="Segoe UI" w:cs="Segoe UI"/>
          <w:sz w:val="22"/>
          <w:szCs w:val="22"/>
          <w:lang w:val="id-ID"/>
        </w:rPr>
      </w:pPr>
    </w:p>
    <w:p w14:paraId="1A1E7C0D" w14:textId="262D525E" w:rsidR="0089254E" w:rsidRPr="00E24BBB" w:rsidRDefault="0089254E" w:rsidP="0089254E">
      <w:pPr>
        <w:rPr>
          <w:rFonts w:ascii="Segoe UI" w:hAnsi="Segoe UI" w:cs="Segoe UI"/>
          <w:b/>
          <w:sz w:val="22"/>
          <w:szCs w:val="22"/>
          <w:lang w:val="id-ID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14:paraId="1E89AC35" w14:textId="77777777" w:rsidR="0089254E" w:rsidRPr="0098053B" w:rsidRDefault="0055115B" w:rsidP="00A87A81">
      <w:pPr>
        <w:numPr>
          <w:ilvl w:val="0"/>
          <w:numId w:val="11"/>
        </w:numPr>
        <w:rPr>
          <w:rFonts w:ascii="Segoe UI" w:hAnsi="Segoe UI" w:cs="Segoe UI"/>
          <w:sz w:val="22"/>
          <w:szCs w:val="22"/>
          <w:lang w:val="id-ID"/>
        </w:rPr>
      </w:pPr>
      <w:r w:rsidRPr="0098053B">
        <w:rPr>
          <w:rFonts w:ascii="Segoe UI" w:hAnsi="Segoe UI" w:cs="Segoe UI"/>
          <w:sz w:val="22"/>
          <w:szCs w:val="22"/>
          <w:lang w:val="id-ID"/>
        </w:rPr>
        <w:t>Kehadiran = 1</w:t>
      </w:r>
      <w:r w:rsidR="0089254E" w:rsidRPr="0098053B">
        <w:rPr>
          <w:rFonts w:ascii="Segoe UI" w:hAnsi="Segoe UI" w:cs="Segoe UI"/>
          <w:sz w:val="22"/>
          <w:szCs w:val="22"/>
          <w:lang w:val="id-ID"/>
        </w:rPr>
        <w:t>0 %</w:t>
      </w:r>
    </w:p>
    <w:p w14:paraId="22A02A8C" w14:textId="39B4AA57" w:rsidR="0089254E" w:rsidRPr="0098053B" w:rsidRDefault="00A23E5C" w:rsidP="00A87A81">
      <w:pPr>
        <w:numPr>
          <w:ilvl w:val="0"/>
          <w:numId w:val="1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 = 3</w:t>
      </w:r>
      <w:r w:rsidR="0089254E" w:rsidRPr="0098053B">
        <w:rPr>
          <w:rFonts w:ascii="Segoe UI" w:hAnsi="Segoe UI" w:cs="Segoe UI"/>
          <w:sz w:val="22"/>
          <w:szCs w:val="22"/>
          <w:lang w:val="id-ID"/>
        </w:rPr>
        <w:t>0 %</w:t>
      </w:r>
    </w:p>
    <w:p w14:paraId="758D06A9" w14:textId="5322661C" w:rsidR="0089254E" w:rsidRPr="0098053B" w:rsidRDefault="00A23E5C" w:rsidP="00A87A81">
      <w:pPr>
        <w:numPr>
          <w:ilvl w:val="0"/>
          <w:numId w:val="1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 = 30</w:t>
      </w:r>
      <w:r w:rsidR="0089254E" w:rsidRPr="0098053B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0B0E01D2" w14:textId="3DAA1303" w:rsidR="0089254E" w:rsidRPr="00E24BBB" w:rsidRDefault="00A23E5C" w:rsidP="00A87A81">
      <w:pPr>
        <w:numPr>
          <w:ilvl w:val="0"/>
          <w:numId w:val="11"/>
        </w:numPr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 = 30</w:t>
      </w:r>
      <w:r w:rsidR="0089254E" w:rsidRPr="0098053B">
        <w:rPr>
          <w:rFonts w:ascii="Segoe UI" w:hAnsi="Segoe UI" w:cs="Segoe UI"/>
          <w:sz w:val="22"/>
          <w:szCs w:val="22"/>
          <w:lang w:val="id-ID"/>
        </w:rPr>
        <w:t xml:space="preserve"> %</w:t>
      </w:r>
    </w:p>
    <w:p w14:paraId="336879B5" w14:textId="77777777" w:rsidR="0089254E" w:rsidRPr="0098053B" w:rsidRDefault="0089254E" w:rsidP="0089254E">
      <w:pPr>
        <w:rPr>
          <w:rFonts w:ascii="Segoe UI" w:hAnsi="Segoe UI" w:cs="Segoe UI"/>
          <w:sz w:val="22"/>
          <w:szCs w:val="22"/>
          <w:lang w:val="id-ID"/>
        </w:rPr>
      </w:pPr>
    </w:p>
    <w:p w14:paraId="4A11D2DF" w14:textId="424BEFB1" w:rsidR="0089254E" w:rsidRPr="0098053B" w:rsidRDefault="00E24BBB" w:rsidP="0089254E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A23E5C">
        <w:rPr>
          <w:rFonts w:ascii="Segoe UI" w:hAnsi="Segoe UI" w:cs="Segoe UI"/>
          <w:b/>
          <w:sz w:val="22"/>
          <w:szCs w:val="22"/>
          <w:lang w:val="id-ID"/>
        </w:rPr>
        <w:t>30 September 2018</w:t>
      </w:r>
      <w:bookmarkStart w:id="0" w:name="_GoBack"/>
      <w:bookmarkEnd w:id="0"/>
    </w:p>
    <w:p w14:paraId="28D37EBE" w14:textId="77777777" w:rsidR="0089254E" w:rsidRPr="0098053B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 xml:space="preserve">Mengetahui, 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</w:p>
    <w:p w14:paraId="2A691BF1" w14:textId="5297D759" w:rsidR="0089254E" w:rsidRDefault="0089254E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E24BBB">
        <w:rPr>
          <w:rFonts w:ascii="Segoe UI" w:hAnsi="Segoe UI" w:cs="Segoe UI"/>
          <w:b/>
          <w:sz w:val="22"/>
          <w:szCs w:val="22"/>
          <w:lang w:val="id-ID"/>
        </w:rPr>
        <w:tab/>
      </w:r>
      <w:r w:rsidR="00E24BB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  <w:lang w:val="id-ID"/>
        </w:rPr>
        <w:t>Dosen Pengampu</w:t>
      </w:r>
      <w:r w:rsidRPr="0098053B">
        <w:rPr>
          <w:rFonts w:ascii="Segoe UI" w:hAnsi="Segoe UI" w:cs="Segoe UI"/>
          <w:b/>
          <w:sz w:val="22"/>
          <w:szCs w:val="22"/>
        </w:rPr>
        <w:t>,</w:t>
      </w:r>
    </w:p>
    <w:p w14:paraId="78F72E5E" w14:textId="77777777" w:rsidR="00E24BBB" w:rsidRDefault="00E24BBB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730423B5" w14:textId="77777777" w:rsidR="00E24BBB" w:rsidRPr="00E24BBB" w:rsidRDefault="00E24BBB" w:rsidP="0089254E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14:paraId="4935F0D2" w14:textId="6401BA1E" w:rsidR="00B62C84" w:rsidRPr="00E24BBB" w:rsidRDefault="0055115B" w:rsidP="00E24BBB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98053B">
        <w:rPr>
          <w:rFonts w:ascii="Segoe UI" w:hAnsi="Segoe UI" w:cs="Segoe UI"/>
          <w:b/>
          <w:sz w:val="22"/>
          <w:szCs w:val="22"/>
        </w:rPr>
        <w:t>Putri Handayani, SKM, MKKK</w:t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89254E" w:rsidRPr="0098053B">
        <w:rPr>
          <w:rFonts w:ascii="Segoe UI" w:hAnsi="Segoe UI" w:cs="Segoe UI"/>
          <w:b/>
          <w:sz w:val="22"/>
          <w:szCs w:val="22"/>
          <w:lang w:val="id-ID"/>
        </w:rPr>
        <w:tab/>
      </w:r>
      <w:r w:rsidR="00E24BBB">
        <w:rPr>
          <w:rFonts w:ascii="Segoe UI" w:hAnsi="Segoe UI" w:cs="Segoe UI"/>
          <w:b/>
          <w:sz w:val="22"/>
          <w:szCs w:val="22"/>
          <w:lang w:val="id-ID"/>
        </w:rPr>
        <w:tab/>
      </w:r>
      <w:r w:rsidR="00E24BBB">
        <w:rPr>
          <w:rFonts w:ascii="Segoe UI" w:hAnsi="Segoe UI" w:cs="Segoe UI"/>
          <w:b/>
          <w:sz w:val="22"/>
          <w:szCs w:val="22"/>
          <w:lang w:val="id-ID"/>
        </w:rPr>
        <w:tab/>
      </w:r>
      <w:r w:rsidRPr="0098053B">
        <w:rPr>
          <w:rFonts w:ascii="Segoe UI" w:hAnsi="Segoe UI" w:cs="Segoe UI"/>
          <w:b/>
          <w:sz w:val="22"/>
          <w:szCs w:val="22"/>
        </w:rPr>
        <w:t>Devi Angeliana Kusumaningtiar, SKM, M.PH</w:t>
      </w:r>
    </w:p>
    <w:sectPr w:rsidR="00B62C84" w:rsidRPr="00E24BBB" w:rsidSect="00DE670F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D2E"/>
    <w:multiLevelType w:val="hybridMultilevel"/>
    <w:tmpl w:val="9146C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2B29"/>
    <w:multiLevelType w:val="hybridMultilevel"/>
    <w:tmpl w:val="4802C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E0DB7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B791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6E07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D1284"/>
    <w:multiLevelType w:val="hybridMultilevel"/>
    <w:tmpl w:val="F580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82C51"/>
    <w:multiLevelType w:val="hybridMultilevel"/>
    <w:tmpl w:val="A5924034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53973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9620F3"/>
    <w:multiLevelType w:val="hybridMultilevel"/>
    <w:tmpl w:val="EACA0F28"/>
    <w:lvl w:ilvl="0" w:tplc="E472AC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214F9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E799B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6F73D7"/>
    <w:multiLevelType w:val="hybridMultilevel"/>
    <w:tmpl w:val="32B4B1B4"/>
    <w:lvl w:ilvl="0" w:tplc="E3B89EF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1E7419A"/>
    <w:multiLevelType w:val="hybridMultilevel"/>
    <w:tmpl w:val="C03EAF58"/>
    <w:lvl w:ilvl="0" w:tplc="2DE04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8561AD"/>
    <w:multiLevelType w:val="hybridMultilevel"/>
    <w:tmpl w:val="EACA0F28"/>
    <w:lvl w:ilvl="0" w:tplc="E472AC6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B736C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004BFB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7C7488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AC1A12"/>
    <w:multiLevelType w:val="hybridMultilevel"/>
    <w:tmpl w:val="989049F6"/>
    <w:lvl w:ilvl="0" w:tplc="3DFC6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FF4070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0129C9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A41652"/>
    <w:multiLevelType w:val="hybridMultilevel"/>
    <w:tmpl w:val="0BFC344A"/>
    <w:lvl w:ilvl="0" w:tplc="10060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043E0"/>
    <w:multiLevelType w:val="hybridMultilevel"/>
    <w:tmpl w:val="F580D7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CA025E"/>
    <w:multiLevelType w:val="hybridMultilevel"/>
    <w:tmpl w:val="7BB42E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376CDC"/>
    <w:multiLevelType w:val="hybridMultilevel"/>
    <w:tmpl w:val="B87A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53560"/>
    <w:multiLevelType w:val="hybridMultilevel"/>
    <w:tmpl w:val="EDD462C4"/>
    <w:lvl w:ilvl="0" w:tplc="0AD01662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D46559B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2007BF"/>
    <w:multiLevelType w:val="hybridMultilevel"/>
    <w:tmpl w:val="C1D6E8E2"/>
    <w:lvl w:ilvl="0" w:tplc="22B6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D1B71"/>
    <w:multiLevelType w:val="hybridMultilevel"/>
    <w:tmpl w:val="38FCA9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A25AB8"/>
    <w:multiLevelType w:val="hybridMultilevel"/>
    <w:tmpl w:val="A1FE1DDA"/>
    <w:lvl w:ilvl="0" w:tplc="775C8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AD08B9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E31572"/>
    <w:multiLevelType w:val="hybridMultilevel"/>
    <w:tmpl w:val="4CF02C8A"/>
    <w:lvl w:ilvl="0" w:tplc="75721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2E1C02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5CF72794"/>
    <w:multiLevelType w:val="hybridMultilevel"/>
    <w:tmpl w:val="1696C33C"/>
    <w:lvl w:ilvl="0" w:tplc="76EA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1461C"/>
    <w:multiLevelType w:val="hybridMultilevel"/>
    <w:tmpl w:val="EF4A8796"/>
    <w:lvl w:ilvl="0" w:tplc="C9C4F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856DA9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8A56EA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FE13CE"/>
    <w:multiLevelType w:val="hybridMultilevel"/>
    <w:tmpl w:val="2A28A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772C01"/>
    <w:multiLevelType w:val="hybridMultilevel"/>
    <w:tmpl w:val="B9D6E732"/>
    <w:lvl w:ilvl="0" w:tplc="A164F8D6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640290"/>
    <w:multiLevelType w:val="hybridMultilevel"/>
    <w:tmpl w:val="28801C3C"/>
    <w:lvl w:ilvl="0" w:tplc="90824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9A34AF"/>
    <w:multiLevelType w:val="hybridMultilevel"/>
    <w:tmpl w:val="B87AC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6350CD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9A616CB"/>
    <w:multiLevelType w:val="hybridMultilevel"/>
    <w:tmpl w:val="59B86254"/>
    <w:lvl w:ilvl="0" w:tplc="57DE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14076"/>
    <w:multiLevelType w:val="hybridMultilevel"/>
    <w:tmpl w:val="780CC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13"/>
  </w:num>
  <w:num w:numId="4">
    <w:abstractNumId w:val="16"/>
  </w:num>
  <w:num w:numId="5">
    <w:abstractNumId w:val="35"/>
  </w:num>
  <w:num w:numId="6">
    <w:abstractNumId w:val="43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23"/>
  </w:num>
  <w:num w:numId="12">
    <w:abstractNumId w:val="21"/>
  </w:num>
  <w:num w:numId="13">
    <w:abstractNumId w:val="48"/>
  </w:num>
  <w:num w:numId="14">
    <w:abstractNumId w:val="17"/>
  </w:num>
  <w:num w:numId="15">
    <w:abstractNumId w:val="47"/>
  </w:num>
  <w:num w:numId="16">
    <w:abstractNumId w:val="20"/>
  </w:num>
  <w:num w:numId="17">
    <w:abstractNumId w:val="6"/>
  </w:num>
  <w:num w:numId="18">
    <w:abstractNumId w:val="12"/>
  </w:num>
  <w:num w:numId="19">
    <w:abstractNumId w:val="5"/>
  </w:num>
  <w:num w:numId="20">
    <w:abstractNumId w:val="46"/>
  </w:num>
  <w:num w:numId="21">
    <w:abstractNumId w:val="39"/>
  </w:num>
  <w:num w:numId="22">
    <w:abstractNumId w:val="14"/>
  </w:num>
  <w:num w:numId="23">
    <w:abstractNumId w:val="32"/>
  </w:num>
  <w:num w:numId="24">
    <w:abstractNumId w:val="24"/>
  </w:num>
  <w:num w:numId="25">
    <w:abstractNumId w:val="31"/>
  </w:num>
  <w:num w:numId="26">
    <w:abstractNumId w:val="4"/>
  </w:num>
  <w:num w:numId="27">
    <w:abstractNumId w:val="37"/>
  </w:num>
  <w:num w:numId="28">
    <w:abstractNumId w:val="19"/>
  </w:num>
  <w:num w:numId="29">
    <w:abstractNumId w:val="29"/>
  </w:num>
  <w:num w:numId="30">
    <w:abstractNumId w:val="9"/>
  </w:num>
  <w:num w:numId="31">
    <w:abstractNumId w:val="1"/>
  </w:num>
  <w:num w:numId="32">
    <w:abstractNumId w:val="0"/>
  </w:num>
  <w:num w:numId="33">
    <w:abstractNumId w:val="38"/>
  </w:num>
  <w:num w:numId="34">
    <w:abstractNumId w:val="26"/>
  </w:num>
  <w:num w:numId="35">
    <w:abstractNumId w:val="41"/>
  </w:num>
  <w:num w:numId="36">
    <w:abstractNumId w:val="11"/>
  </w:num>
  <w:num w:numId="37">
    <w:abstractNumId w:val="2"/>
  </w:num>
  <w:num w:numId="38">
    <w:abstractNumId w:val="40"/>
  </w:num>
  <w:num w:numId="39">
    <w:abstractNumId w:val="45"/>
  </w:num>
  <w:num w:numId="40">
    <w:abstractNumId w:val="25"/>
  </w:num>
  <w:num w:numId="41">
    <w:abstractNumId w:val="15"/>
  </w:num>
  <w:num w:numId="42">
    <w:abstractNumId w:val="30"/>
  </w:num>
  <w:num w:numId="43">
    <w:abstractNumId w:val="44"/>
  </w:num>
  <w:num w:numId="44">
    <w:abstractNumId w:val="18"/>
  </w:num>
  <w:num w:numId="45">
    <w:abstractNumId w:val="22"/>
  </w:num>
  <w:num w:numId="46">
    <w:abstractNumId w:val="8"/>
  </w:num>
  <w:num w:numId="47">
    <w:abstractNumId w:val="10"/>
  </w:num>
  <w:num w:numId="48">
    <w:abstractNumId w:val="7"/>
  </w:num>
  <w:num w:numId="49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54E"/>
    <w:rsid w:val="000429BE"/>
    <w:rsid w:val="00047EBB"/>
    <w:rsid w:val="0007760E"/>
    <w:rsid w:val="000805A4"/>
    <w:rsid w:val="00115D3C"/>
    <w:rsid w:val="00136252"/>
    <w:rsid w:val="00154BB7"/>
    <w:rsid w:val="00185D87"/>
    <w:rsid w:val="001D0AF3"/>
    <w:rsid w:val="002111DF"/>
    <w:rsid w:val="002222B9"/>
    <w:rsid w:val="00276437"/>
    <w:rsid w:val="00277104"/>
    <w:rsid w:val="002C7F23"/>
    <w:rsid w:val="002E0329"/>
    <w:rsid w:val="003167B6"/>
    <w:rsid w:val="00337007"/>
    <w:rsid w:val="003B2D7F"/>
    <w:rsid w:val="003D40BA"/>
    <w:rsid w:val="003E28CC"/>
    <w:rsid w:val="004305B5"/>
    <w:rsid w:val="00435215"/>
    <w:rsid w:val="00446E1D"/>
    <w:rsid w:val="00473EB2"/>
    <w:rsid w:val="004871E3"/>
    <w:rsid w:val="004B5583"/>
    <w:rsid w:val="004C1614"/>
    <w:rsid w:val="004D5386"/>
    <w:rsid w:val="00521F36"/>
    <w:rsid w:val="005362BF"/>
    <w:rsid w:val="00547086"/>
    <w:rsid w:val="0055115B"/>
    <w:rsid w:val="00553B6F"/>
    <w:rsid w:val="00561514"/>
    <w:rsid w:val="00572310"/>
    <w:rsid w:val="00575C15"/>
    <w:rsid w:val="005806D3"/>
    <w:rsid w:val="0058186D"/>
    <w:rsid w:val="005818EC"/>
    <w:rsid w:val="00587FEA"/>
    <w:rsid w:val="005B2BFD"/>
    <w:rsid w:val="005D625E"/>
    <w:rsid w:val="006430DB"/>
    <w:rsid w:val="00646A31"/>
    <w:rsid w:val="00657C66"/>
    <w:rsid w:val="006A26EB"/>
    <w:rsid w:val="006A6EF8"/>
    <w:rsid w:val="006B1151"/>
    <w:rsid w:val="006C26C4"/>
    <w:rsid w:val="006C4250"/>
    <w:rsid w:val="006F3B2D"/>
    <w:rsid w:val="006F5162"/>
    <w:rsid w:val="00701463"/>
    <w:rsid w:val="007052A7"/>
    <w:rsid w:val="0071481F"/>
    <w:rsid w:val="0072707A"/>
    <w:rsid w:val="00757045"/>
    <w:rsid w:val="00770FA9"/>
    <w:rsid w:val="00785CBE"/>
    <w:rsid w:val="007870E2"/>
    <w:rsid w:val="00790496"/>
    <w:rsid w:val="007B6D9A"/>
    <w:rsid w:val="007C76E6"/>
    <w:rsid w:val="007E1B70"/>
    <w:rsid w:val="007E4549"/>
    <w:rsid w:val="008031BA"/>
    <w:rsid w:val="008046DA"/>
    <w:rsid w:val="00865AF7"/>
    <w:rsid w:val="00865E22"/>
    <w:rsid w:val="0088150C"/>
    <w:rsid w:val="0089254E"/>
    <w:rsid w:val="008B75C6"/>
    <w:rsid w:val="008C4A22"/>
    <w:rsid w:val="008D4E7C"/>
    <w:rsid w:val="0093164B"/>
    <w:rsid w:val="009353FA"/>
    <w:rsid w:val="00956A8B"/>
    <w:rsid w:val="0098053B"/>
    <w:rsid w:val="00985F18"/>
    <w:rsid w:val="00987790"/>
    <w:rsid w:val="009C1BB5"/>
    <w:rsid w:val="009F626D"/>
    <w:rsid w:val="00A02273"/>
    <w:rsid w:val="00A07840"/>
    <w:rsid w:val="00A23E5C"/>
    <w:rsid w:val="00A23FD6"/>
    <w:rsid w:val="00A73245"/>
    <w:rsid w:val="00A87A81"/>
    <w:rsid w:val="00AA5516"/>
    <w:rsid w:val="00AA7E75"/>
    <w:rsid w:val="00AB382E"/>
    <w:rsid w:val="00AE07B0"/>
    <w:rsid w:val="00AE138D"/>
    <w:rsid w:val="00B300DD"/>
    <w:rsid w:val="00B34DAF"/>
    <w:rsid w:val="00B47E72"/>
    <w:rsid w:val="00B54366"/>
    <w:rsid w:val="00B55C17"/>
    <w:rsid w:val="00B62C84"/>
    <w:rsid w:val="00B851E0"/>
    <w:rsid w:val="00BD55FA"/>
    <w:rsid w:val="00BF42E0"/>
    <w:rsid w:val="00C03932"/>
    <w:rsid w:val="00C16326"/>
    <w:rsid w:val="00C429CD"/>
    <w:rsid w:val="00C47E9F"/>
    <w:rsid w:val="00C70231"/>
    <w:rsid w:val="00C734BE"/>
    <w:rsid w:val="00C80145"/>
    <w:rsid w:val="00C9298F"/>
    <w:rsid w:val="00CC6CE7"/>
    <w:rsid w:val="00CD2AC9"/>
    <w:rsid w:val="00D23797"/>
    <w:rsid w:val="00D26DC5"/>
    <w:rsid w:val="00D37229"/>
    <w:rsid w:val="00D44E23"/>
    <w:rsid w:val="00D52010"/>
    <w:rsid w:val="00D81A26"/>
    <w:rsid w:val="00D86F67"/>
    <w:rsid w:val="00D97A28"/>
    <w:rsid w:val="00DC0872"/>
    <w:rsid w:val="00DD401C"/>
    <w:rsid w:val="00DE670F"/>
    <w:rsid w:val="00DF160E"/>
    <w:rsid w:val="00E047E8"/>
    <w:rsid w:val="00E05B82"/>
    <w:rsid w:val="00E22F38"/>
    <w:rsid w:val="00E24BBB"/>
    <w:rsid w:val="00E25C91"/>
    <w:rsid w:val="00E36A36"/>
    <w:rsid w:val="00E45492"/>
    <w:rsid w:val="00E4573D"/>
    <w:rsid w:val="00E613CE"/>
    <w:rsid w:val="00E81606"/>
    <w:rsid w:val="00E96FF1"/>
    <w:rsid w:val="00EB5FBE"/>
    <w:rsid w:val="00ED1489"/>
    <w:rsid w:val="00ED1869"/>
    <w:rsid w:val="00ED486D"/>
    <w:rsid w:val="00EE4C16"/>
    <w:rsid w:val="00F05C4A"/>
    <w:rsid w:val="00F14822"/>
    <w:rsid w:val="00F416C6"/>
    <w:rsid w:val="00F61D1A"/>
    <w:rsid w:val="00FC4C0A"/>
    <w:rsid w:val="00FD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D4B9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42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1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1D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52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85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304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8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30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51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0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4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0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9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5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9C552-CBFA-1142-878A-9B771927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371</Words>
  <Characters>13518</Characters>
  <Application>Microsoft Macintosh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dc:description/>
  <cp:lastModifiedBy>Microsoft Office User</cp:lastModifiedBy>
  <cp:revision>29</cp:revision>
  <dcterms:created xsi:type="dcterms:W3CDTF">2018-09-30T08:15:00Z</dcterms:created>
  <dcterms:modified xsi:type="dcterms:W3CDTF">2018-09-30T11:11:00Z</dcterms:modified>
</cp:coreProperties>
</file>